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20F9F" w14:textId="458B666C" w:rsidR="00F463C0" w:rsidRDefault="00895D39" w:rsidP="00992541">
      <w:pPr>
        <w:pStyle w:val="Ttulo2"/>
        <w:jc w:val="right"/>
        <w:rPr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939328" behindDoc="0" locked="0" layoutInCell="1" allowOverlap="1" wp14:anchorId="21B1EEC6" wp14:editId="4F8E7515">
            <wp:simplePos x="0" y="0"/>
            <wp:positionH relativeFrom="column">
              <wp:posOffset>4001580</wp:posOffset>
            </wp:positionH>
            <wp:positionV relativeFrom="paragraph">
              <wp:posOffset>144780</wp:posOffset>
            </wp:positionV>
            <wp:extent cx="1608455" cy="1543685"/>
            <wp:effectExtent l="0" t="0" r="0" b="0"/>
            <wp:wrapThrough wrapText="bothSides">
              <wp:wrapPolygon edited="0">
                <wp:start x="0" y="0"/>
                <wp:lineTo x="0" y="21325"/>
                <wp:lineTo x="21233" y="21325"/>
                <wp:lineTo x="21233" y="0"/>
                <wp:lineTo x="0" y="0"/>
              </wp:wrapPolygon>
            </wp:wrapThrough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96FC45" w14:textId="72A15B37" w:rsidR="00C820E1" w:rsidRPr="00B552BE" w:rsidRDefault="002F1DB1" w:rsidP="00E6086F">
      <w:pPr>
        <w:pStyle w:val="Ttulo2"/>
        <w:rPr>
          <w:rFonts w:ascii="Arial Rounded MT Bold" w:hAnsi="Arial Rounded MT Bold"/>
          <w:sz w:val="40"/>
          <w:szCs w:val="40"/>
        </w:rPr>
      </w:pPr>
      <w:r>
        <w:rPr>
          <w:sz w:val="32"/>
          <w:szCs w:val="32"/>
          <w:u w:val="single"/>
        </w:rPr>
        <w:t xml:space="preserve">    </w:t>
      </w:r>
    </w:p>
    <w:p w14:paraId="3169DC26" w14:textId="538506BF" w:rsidR="00F463C0" w:rsidRDefault="00F463C0" w:rsidP="00F463C0">
      <w:pPr>
        <w:ind w:right="140"/>
        <w:jc w:val="center"/>
        <w:rPr>
          <w:rFonts w:ascii="Arial Rounded MT Bold" w:hAnsi="Arial Rounded MT Bold"/>
          <w:sz w:val="40"/>
          <w:szCs w:val="40"/>
        </w:rPr>
      </w:pPr>
    </w:p>
    <w:p w14:paraId="7F9E14AC" w14:textId="77777777" w:rsidR="00F463C0" w:rsidRDefault="00F463C0" w:rsidP="00F463C0">
      <w:pPr>
        <w:ind w:right="140"/>
        <w:jc w:val="center"/>
        <w:rPr>
          <w:rFonts w:ascii="Arial Rounded MT Bold" w:hAnsi="Arial Rounded MT Bold"/>
          <w:sz w:val="40"/>
          <w:szCs w:val="40"/>
        </w:rPr>
      </w:pPr>
    </w:p>
    <w:p w14:paraId="4A58BBB5" w14:textId="47AE2A6B" w:rsidR="00AD56E0" w:rsidRPr="00364D74" w:rsidRDefault="00832C60" w:rsidP="00F463C0">
      <w:pPr>
        <w:ind w:right="140"/>
        <w:jc w:val="center"/>
        <w:rPr>
          <w:rFonts w:ascii="Algerian" w:hAnsi="Algerian"/>
          <w:sz w:val="44"/>
          <w:szCs w:val="44"/>
        </w:rPr>
      </w:pPr>
      <w:r w:rsidRPr="00364D74">
        <w:rPr>
          <w:rFonts w:ascii="Algerian" w:hAnsi="Algerian"/>
          <w:sz w:val="44"/>
          <w:szCs w:val="44"/>
        </w:rPr>
        <w:t>MEMORIA</w:t>
      </w:r>
      <w:r w:rsidR="00AD56E0" w:rsidRPr="00364D74">
        <w:rPr>
          <w:rFonts w:ascii="Algerian" w:hAnsi="Algerian"/>
          <w:sz w:val="44"/>
          <w:szCs w:val="44"/>
        </w:rPr>
        <w:t xml:space="preserve"> DE LABORES DEL DEPARTAMENTO DE ADMINISTRACION DE MERCADOS</w:t>
      </w:r>
    </w:p>
    <w:p w14:paraId="16E15BCD" w14:textId="77777777" w:rsidR="00F463C0" w:rsidRPr="00364D74" w:rsidRDefault="00F463C0" w:rsidP="00364D74">
      <w:pPr>
        <w:ind w:right="140"/>
        <w:rPr>
          <w:rFonts w:ascii="Algerian" w:hAnsi="Algerian"/>
          <w:sz w:val="44"/>
          <w:szCs w:val="44"/>
        </w:rPr>
      </w:pPr>
    </w:p>
    <w:p w14:paraId="4DA988C7" w14:textId="3D037797" w:rsidR="0017383C" w:rsidRPr="00364D74" w:rsidRDefault="002637BD" w:rsidP="00DE4D2E">
      <w:pPr>
        <w:ind w:left="-284" w:right="140"/>
        <w:jc w:val="center"/>
        <w:rPr>
          <w:rFonts w:ascii="Algerian" w:hAnsi="Algerian"/>
          <w:sz w:val="44"/>
          <w:szCs w:val="44"/>
        </w:rPr>
      </w:pPr>
      <w:r>
        <w:rPr>
          <w:rFonts w:ascii="Algerian" w:hAnsi="Algerian"/>
          <w:sz w:val="44"/>
          <w:szCs w:val="44"/>
        </w:rPr>
        <w:t xml:space="preserve">AÑO </w:t>
      </w:r>
      <w:r w:rsidR="001C53BB" w:rsidRPr="00364D74">
        <w:rPr>
          <w:rFonts w:ascii="Algerian" w:hAnsi="Algerian"/>
          <w:sz w:val="44"/>
          <w:szCs w:val="44"/>
        </w:rPr>
        <w:t>202</w:t>
      </w:r>
      <w:r w:rsidR="000D671C">
        <w:rPr>
          <w:rFonts w:ascii="Algerian" w:hAnsi="Algerian"/>
          <w:sz w:val="44"/>
          <w:szCs w:val="44"/>
        </w:rPr>
        <w:t>4</w:t>
      </w:r>
    </w:p>
    <w:p w14:paraId="72DE17EA" w14:textId="623884B8" w:rsidR="001D24E6" w:rsidRDefault="001D24E6" w:rsidP="00B552BE">
      <w:pPr>
        <w:rPr>
          <w:rFonts w:ascii="Arial Rounded MT Bold" w:hAnsi="Arial Rounded MT Bold"/>
          <w:b/>
          <w:sz w:val="24"/>
          <w:szCs w:val="24"/>
        </w:rPr>
      </w:pPr>
    </w:p>
    <w:p w14:paraId="59EA83EF" w14:textId="6C751B6F" w:rsidR="00B552BE" w:rsidRDefault="00B552BE" w:rsidP="00C820E1">
      <w:pPr>
        <w:jc w:val="center"/>
        <w:rPr>
          <w:rFonts w:ascii="Arial Rounded MT Bold" w:hAnsi="Arial Rounded MT Bold"/>
          <w:b/>
          <w:sz w:val="24"/>
          <w:szCs w:val="24"/>
        </w:rPr>
      </w:pPr>
    </w:p>
    <w:p w14:paraId="2EF8FC25" w14:textId="7F61C511" w:rsidR="00B552BE" w:rsidRDefault="00B552BE" w:rsidP="00C820E1">
      <w:pPr>
        <w:jc w:val="center"/>
        <w:rPr>
          <w:rFonts w:ascii="Arial Rounded MT Bold" w:hAnsi="Arial Rounded MT Bold"/>
          <w:b/>
          <w:sz w:val="24"/>
          <w:szCs w:val="24"/>
        </w:rPr>
      </w:pPr>
    </w:p>
    <w:p w14:paraId="47B976DC" w14:textId="77777777" w:rsidR="00364D74" w:rsidRDefault="00364D74" w:rsidP="00364D74">
      <w:pPr>
        <w:spacing w:after="0"/>
        <w:jc w:val="center"/>
        <w:rPr>
          <w:rFonts w:ascii="Arial Rounded MT Bold" w:hAnsi="Arial Rounded MT Bold"/>
          <w:b/>
          <w:sz w:val="24"/>
          <w:szCs w:val="24"/>
        </w:rPr>
      </w:pPr>
    </w:p>
    <w:p w14:paraId="0C5D36DD" w14:textId="77777777" w:rsidR="00364D74" w:rsidRDefault="00364D74" w:rsidP="00364D74">
      <w:pPr>
        <w:spacing w:after="0"/>
        <w:jc w:val="center"/>
        <w:rPr>
          <w:rFonts w:ascii="Arial Rounded MT Bold" w:hAnsi="Arial Rounded MT Bold"/>
          <w:b/>
          <w:sz w:val="24"/>
          <w:szCs w:val="24"/>
        </w:rPr>
      </w:pPr>
    </w:p>
    <w:p w14:paraId="530DA6DE" w14:textId="77777777" w:rsidR="00364D74" w:rsidRDefault="00364D74" w:rsidP="00364D74">
      <w:pPr>
        <w:spacing w:after="0"/>
        <w:jc w:val="center"/>
        <w:rPr>
          <w:rFonts w:ascii="Arial Rounded MT Bold" w:hAnsi="Arial Rounded MT Bold"/>
          <w:b/>
          <w:sz w:val="24"/>
          <w:szCs w:val="24"/>
        </w:rPr>
      </w:pPr>
    </w:p>
    <w:p w14:paraId="7A206078" w14:textId="77777777" w:rsidR="00364D74" w:rsidRDefault="00364D74" w:rsidP="00364D74">
      <w:pPr>
        <w:spacing w:after="0"/>
        <w:jc w:val="center"/>
        <w:rPr>
          <w:rFonts w:ascii="Arial Rounded MT Bold" w:hAnsi="Arial Rounded MT Bold"/>
          <w:b/>
          <w:sz w:val="24"/>
          <w:szCs w:val="24"/>
        </w:rPr>
      </w:pPr>
    </w:p>
    <w:p w14:paraId="2074AF43" w14:textId="77777777" w:rsidR="00B552BE" w:rsidRDefault="00B552BE" w:rsidP="002637BD">
      <w:pPr>
        <w:rPr>
          <w:rFonts w:ascii="Algerian" w:hAnsi="Algerian"/>
          <w:sz w:val="44"/>
          <w:szCs w:val="44"/>
        </w:rPr>
      </w:pPr>
    </w:p>
    <w:p w14:paraId="7A8C4167" w14:textId="77777777" w:rsidR="002637BD" w:rsidRDefault="002637BD" w:rsidP="002637BD">
      <w:pPr>
        <w:rPr>
          <w:rFonts w:ascii="Algerian" w:hAnsi="Algerian"/>
          <w:sz w:val="44"/>
          <w:szCs w:val="44"/>
        </w:rPr>
      </w:pPr>
    </w:p>
    <w:p w14:paraId="6E5FD4E8" w14:textId="77777777" w:rsidR="002637BD" w:rsidRDefault="002637BD" w:rsidP="002637BD">
      <w:pPr>
        <w:rPr>
          <w:rFonts w:ascii="Arial Rounded MT Bold" w:hAnsi="Arial Rounded MT Bold"/>
          <w:b/>
          <w:sz w:val="24"/>
          <w:szCs w:val="24"/>
        </w:rPr>
      </w:pPr>
    </w:p>
    <w:p w14:paraId="0791ADF8" w14:textId="77777777" w:rsidR="00B552BE" w:rsidRDefault="00B552BE" w:rsidP="00C820E1">
      <w:pPr>
        <w:jc w:val="center"/>
        <w:rPr>
          <w:rFonts w:ascii="Arial Rounded MT Bold" w:hAnsi="Arial Rounded MT Bold"/>
          <w:b/>
          <w:sz w:val="24"/>
          <w:szCs w:val="24"/>
        </w:rPr>
      </w:pPr>
    </w:p>
    <w:p w14:paraId="729842AF" w14:textId="77777777" w:rsidR="00B552BE" w:rsidRDefault="00B552BE" w:rsidP="00C820E1">
      <w:pPr>
        <w:jc w:val="center"/>
        <w:rPr>
          <w:rFonts w:ascii="Arial Rounded MT Bold" w:hAnsi="Arial Rounded MT Bold"/>
          <w:b/>
          <w:sz w:val="24"/>
          <w:szCs w:val="24"/>
        </w:rPr>
      </w:pPr>
    </w:p>
    <w:p w14:paraId="6AB33036" w14:textId="77777777" w:rsidR="00B552BE" w:rsidRDefault="00B552BE" w:rsidP="00C820E1">
      <w:pPr>
        <w:jc w:val="center"/>
        <w:rPr>
          <w:rFonts w:ascii="Arial Rounded MT Bold" w:hAnsi="Arial Rounded MT Bold"/>
          <w:b/>
          <w:sz w:val="24"/>
          <w:szCs w:val="24"/>
        </w:rPr>
      </w:pPr>
    </w:p>
    <w:p w14:paraId="714F9844" w14:textId="77777777" w:rsidR="00B552BE" w:rsidRDefault="00B552BE" w:rsidP="00C820E1">
      <w:pPr>
        <w:jc w:val="center"/>
        <w:rPr>
          <w:rFonts w:ascii="Arial Rounded MT Bold" w:hAnsi="Arial Rounded MT Bold"/>
          <w:b/>
          <w:sz w:val="24"/>
          <w:szCs w:val="24"/>
        </w:rPr>
      </w:pPr>
    </w:p>
    <w:p w14:paraId="02844B4C" w14:textId="6E8C0776" w:rsidR="00B552BE" w:rsidRDefault="00B552BE" w:rsidP="00C820E1">
      <w:pPr>
        <w:jc w:val="center"/>
        <w:rPr>
          <w:rFonts w:ascii="Arial Rounded MT Bold" w:hAnsi="Arial Rounded MT Bold"/>
          <w:b/>
          <w:sz w:val="24"/>
          <w:szCs w:val="24"/>
        </w:rPr>
      </w:pPr>
    </w:p>
    <w:p w14:paraId="0D07392C" w14:textId="692917D6" w:rsidR="00F463C0" w:rsidRDefault="00F463C0" w:rsidP="00C820E1">
      <w:pPr>
        <w:jc w:val="center"/>
        <w:rPr>
          <w:rFonts w:ascii="Arial Rounded MT Bold" w:hAnsi="Arial Rounded MT Bold"/>
          <w:b/>
          <w:sz w:val="24"/>
          <w:szCs w:val="24"/>
        </w:rPr>
      </w:pPr>
    </w:p>
    <w:p w14:paraId="5A9A2D2B" w14:textId="77777777" w:rsidR="00F463C0" w:rsidRDefault="00F463C0" w:rsidP="00C820E1">
      <w:pPr>
        <w:jc w:val="center"/>
        <w:rPr>
          <w:rFonts w:ascii="Arial Rounded MT Bold" w:hAnsi="Arial Rounded MT Bold"/>
          <w:b/>
          <w:sz w:val="24"/>
          <w:szCs w:val="24"/>
        </w:rPr>
      </w:pPr>
    </w:p>
    <w:p w14:paraId="4D486039" w14:textId="7BC204C2" w:rsidR="00AB44D3" w:rsidRPr="00F463C0" w:rsidRDefault="000A1BD2" w:rsidP="00B552BE">
      <w:pPr>
        <w:jc w:val="center"/>
        <w:rPr>
          <w:rFonts w:ascii="Arial Rounded MT Bold" w:hAnsi="Arial Rounded MT Bold"/>
          <w:b/>
          <w:sz w:val="36"/>
          <w:szCs w:val="36"/>
          <w:u w:val="single"/>
        </w:rPr>
      </w:pPr>
      <w:r w:rsidRPr="00F463C0">
        <w:rPr>
          <w:rFonts w:ascii="Arial Rounded MT Bold" w:hAnsi="Arial Rounded MT Bold"/>
          <w:b/>
          <w:sz w:val="36"/>
          <w:szCs w:val="36"/>
          <w:u w:val="single"/>
        </w:rPr>
        <w:t>INTRODUCCION</w:t>
      </w:r>
    </w:p>
    <w:p w14:paraId="3263E73B" w14:textId="77777777" w:rsidR="00B552BE" w:rsidRPr="00B552BE" w:rsidRDefault="00B552BE" w:rsidP="00B552BE">
      <w:pPr>
        <w:jc w:val="center"/>
        <w:rPr>
          <w:rFonts w:ascii="Arial Rounded MT Bold" w:hAnsi="Arial Rounded MT Bold"/>
          <w:b/>
          <w:sz w:val="36"/>
          <w:szCs w:val="36"/>
        </w:rPr>
      </w:pPr>
    </w:p>
    <w:p w14:paraId="6CA03A0E" w14:textId="40FB40EE" w:rsidR="00C85F4B" w:rsidRPr="00B552BE" w:rsidRDefault="001E6C1E">
      <w:pPr>
        <w:jc w:val="both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LA PRESENTE MEMORIA DE LABORES DE</w:t>
      </w:r>
      <w:r w:rsidR="008F2204">
        <w:rPr>
          <w:rFonts w:ascii="Arial Rounded MT Bold" w:hAnsi="Arial Rounded MT Bold"/>
          <w:sz w:val="28"/>
          <w:szCs w:val="28"/>
        </w:rPr>
        <w:t xml:space="preserve"> </w:t>
      </w:r>
      <w:r>
        <w:rPr>
          <w:rFonts w:ascii="Arial Rounded MT Bold" w:hAnsi="Arial Rounded MT Bold"/>
          <w:sz w:val="28"/>
          <w:szCs w:val="28"/>
        </w:rPr>
        <w:t xml:space="preserve">LA  ADMINISTRACION DE MERCADOS SE LLEVA ACABO CON LAS ACTIVIDADES REALIZADAS ESTE AÑO Y SE INFORMA SOBRE LAS METAS PROPUESTAS DEL AÑO 2024 </w:t>
      </w:r>
    </w:p>
    <w:p w14:paraId="30F32AE9" w14:textId="77777777" w:rsidR="00B552BE" w:rsidRPr="00B552BE" w:rsidRDefault="00B552BE">
      <w:pPr>
        <w:jc w:val="both"/>
        <w:rPr>
          <w:rFonts w:ascii="Arial Rounded MT Bold" w:hAnsi="Arial Rounded MT Bold"/>
          <w:sz w:val="28"/>
          <w:szCs w:val="28"/>
        </w:rPr>
      </w:pPr>
    </w:p>
    <w:p w14:paraId="3285D0E6" w14:textId="77777777" w:rsidR="00B552BE" w:rsidRDefault="001D24E6" w:rsidP="00F47AF4">
      <w:pPr>
        <w:jc w:val="both"/>
        <w:rPr>
          <w:rFonts w:ascii="Arial Rounded MT Bold" w:hAnsi="Arial Rounded MT Bold"/>
          <w:sz w:val="28"/>
          <w:szCs w:val="28"/>
        </w:rPr>
      </w:pPr>
      <w:r w:rsidRPr="00B552BE">
        <w:rPr>
          <w:rFonts w:ascii="Arial Rounded MT Bold" w:hAnsi="Arial Rounded MT Bold"/>
          <w:sz w:val="28"/>
          <w:szCs w:val="28"/>
        </w:rPr>
        <w:t>COMO NUEVA ADMINISTRACIÓN NOS HEMOS COMPROMETIDO A SEGUIR MEJORANDO TODAS LAS NECESIDADES QUE DÍA CON DÍA SE PRESENTAN EN LAS INSTALACIONES DEL MERCADO MUNICIPAL.</w:t>
      </w:r>
    </w:p>
    <w:p w14:paraId="26F8711B" w14:textId="77777777" w:rsidR="002637BD" w:rsidRDefault="002637BD" w:rsidP="00F47AF4">
      <w:pPr>
        <w:jc w:val="both"/>
        <w:rPr>
          <w:rFonts w:ascii="Arial Rounded MT Bold" w:hAnsi="Arial Rounded MT Bold"/>
          <w:sz w:val="28"/>
          <w:szCs w:val="28"/>
        </w:rPr>
      </w:pPr>
    </w:p>
    <w:p w14:paraId="44772AFA" w14:textId="77777777" w:rsidR="002637BD" w:rsidRDefault="002637BD" w:rsidP="00F47AF4">
      <w:pPr>
        <w:jc w:val="both"/>
        <w:rPr>
          <w:rFonts w:ascii="Arial Rounded MT Bold" w:hAnsi="Arial Rounded MT Bold"/>
          <w:sz w:val="28"/>
          <w:szCs w:val="28"/>
        </w:rPr>
      </w:pPr>
    </w:p>
    <w:p w14:paraId="08745153" w14:textId="77777777" w:rsidR="002637BD" w:rsidRDefault="002637BD" w:rsidP="00F47AF4">
      <w:pPr>
        <w:jc w:val="both"/>
        <w:rPr>
          <w:rFonts w:ascii="Arial Rounded MT Bold" w:hAnsi="Arial Rounded MT Bold"/>
          <w:sz w:val="28"/>
          <w:szCs w:val="28"/>
        </w:rPr>
      </w:pPr>
    </w:p>
    <w:p w14:paraId="22372F8A" w14:textId="77777777" w:rsidR="002637BD" w:rsidRDefault="002637BD" w:rsidP="00F47AF4">
      <w:pPr>
        <w:jc w:val="both"/>
        <w:rPr>
          <w:rFonts w:ascii="Arial Rounded MT Bold" w:hAnsi="Arial Rounded MT Bold"/>
          <w:sz w:val="28"/>
          <w:szCs w:val="28"/>
        </w:rPr>
      </w:pPr>
    </w:p>
    <w:p w14:paraId="19B3B3B0" w14:textId="77777777" w:rsidR="002637BD" w:rsidRDefault="002637BD" w:rsidP="00F47AF4">
      <w:pPr>
        <w:jc w:val="both"/>
        <w:rPr>
          <w:rFonts w:ascii="Arial Rounded MT Bold" w:hAnsi="Arial Rounded MT Bold"/>
          <w:sz w:val="28"/>
          <w:szCs w:val="28"/>
        </w:rPr>
      </w:pPr>
    </w:p>
    <w:p w14:paraId="2C8458FD" w14:textId="77777777" w:rsidR="002637BD" w:rsidRDefault="002637BD" w:rsidP="00F47AF4">
      <w:pPr>
        <w:jc w:val="both"/>
        <w:rPr>
          <w:rFonts w:ascii="Arial Rounded MT Bold" w:hAnsi="Arial Rounded MT Bold"/>
          <w:sz w:val="28"/>
          <w:szCs w:val="28"/>
        </w:rPr>
      </w:pPr>
    </w:p>
    <w:p w14:paraId="569B845A" w14:textId="77777777" w:rsidR="002637BD" w:rsidRDefault="002637BD" w:rsidP="00F47AF4">
      <w:pPr>
        <w:jc w:val="both"/>
        <w:rPr>
          <w:rFonts w:ascii="Arial Rounded MT Bold" w:hAnsi="Arial Rounded MT Bold"/>
          <w:sz w:val="28"/>
          <w:szCs w:val="28"/>
        </w:rPr>
      </w:pPr>
    </w:p>
    <w:p w14:paraId="2A97A956" w14:textId="77777777" w:rsidR="002637BD" w:rsidRDefault="002637BD" w:rsidP="00F47AF4">
      <w:pPr>
        <w:jc w:val="both"/>
        <w:rPr>
          <w:rFonts w:ascii="Arial Rounded MT Bold" w:hAnsi="Arial Rounded MT Bold"/>
          <w:sz w:val="28"/>
          <w:szCs w:val="28"/>
        </w:rPr>
      </w:pPr>
    </w:p>
    <w:p w14:paraId="450594AA" w14:textId="77777777" w:rsidR="002637BD" w:rsidRDefault="002637BD" w:rsidP="00F47AF4">
      <w:pPr>
        <w:jc w:val="both"/>
        <w:rPr>
          <w:rFonts w:ascii="Arial Rounded MT Bold" w:hAnsi="Arial Rounded MT Bold"/>
          <w:sz w:val="28"/>
          <w:szCs w:val="28"/>
        </w:rPr>
      </w:pPr>
    </w:p>
    <w:p w14:paraId="62C528BD" w14:textId="77777777" w:rsidR="002637BD" w:rsidRDefault="002637BD" w:rsidP="00F47AF4">
      <w:pPr>
        <w:jc w:val="both"/>
        <w:rPr>
          <w:rFonts w:ascii="Arial Rounded MT Bold" w:hAnsi="Arial Rounded MT Bold"/>
          <w:sz w:val="28"/>
          <w:szCs w:val="28"/>
        </w:rPr>
      </w:pPr>
    </w:p>
    <w:p w14:paraId="090E39E3" w14:textId="77777777" w:rsidR="002637BD" w:rsidRDefault="002637BD" w:rsidP="00F47AF4">
      <w:pPr>
        <w:jc w:val="both"/>
        <w:rPr>
          <w:rFonts w:ascii="Arial Rounded MT Bold" w:hAnsi="Arial Rounded MT Bold"/>
          <w:sz w:val="28"/>
          <w:szCs w:val="28"/>
        </w:rPr>
      </w:pPr>
    </w:p>
    <w:p w14:paraId="0BB8E091" w14:textId="77777777" w:rsidR="002637BD" w:rsidRDefault="002637BD" w:rsidP="00F47AF4">
      <w:pPr>
        <w:jc w:val="both"/>
        <w:rPr>
          <w:rFonts w:ascii="Arial Rounded MT Bold" w:hAnsi="Arial Rounded MT Bold"/>
          <w:sz w:val="28"/>
          <w:szCs w:val="28"/>
        </w:rPr>
      </w:pPr>
    </w:p>
    <w:p w14:paraId="62CA09D8" w14:textId="77777777" w:rsidR="002637BD" w:rsidRDefault="002637BD" w:rsidP="00F47AF4">
      <w:pPr>
        <w:jc w:val="both"/>
        <w:rPr>
          <w:rFonts w:ascii="Arial Rounded MT Bold" w:hAnsi="Arial Rounded MT Bold"/>
          <w:sz w:val="28"/>
          <w:szCs w:val="28"/>
        </w:rPr>
      </w:pPr>
    </w:p>
    <w:p w14:paraId="21F0C7CE" w14:textId="77777777" w:rsidR="002637BD" w:rsidRDefault="002637BD" w:rsidP="00F47AF4">
      <w:pPr>
        <w:jc w:val="both"/>
        <w:rPr>
          <w:rFonts w:ascii="Arial Rounded MT Bold" w:hAnsi="Arial Rounded MT Bold"/>
          <w:sz w:val="28"/>
          <w:szCs w:val="28"/>
        </w:rPr>
      </w:pPr>
    </w:p>
    <w:p w14:paraId="53C99526" w14:textId="77777777" w:rsidR="002637BD" w:rsidRDefault="002637BD" w:rsidP="00F47AF4">
      <w:pPr>
        <w:jc w:val="both"/>
        <w:rPr>
          <w:rFonts w:ascii="Arial Rounded MT Bold" w:hAnsi="Arial Rounded MT Bold"/>
          <w:sz w:val="28"/>
          <w:szCs w:val="28"/>
        </w:rPr>
      </w:pPr>
    </w:p>
    <w:p w14:paraId="3AD9AFA9" w14:textId="77777777" w:rsidR="002637BD" w:rsidRDefault="002637BD" w:rsidP="002637BD">
      <w:pPr>
        <w:jc w:val="center"/>
      </w:pPr>
      <w:r w:rsidRPr="00DF1C06">
        <w:rPr>
          <w:b/>
          <w:bCs/>
          <w:sz w:val="28"/>
          <w:szCs w:val="28"/>
          <w:u w:val="single"/>
        </w:rPr>
        <w:t>Metas Propuestas.</w:t>
      </w:r>
    </w:p>
    <w:tbl>
      <w:tblPr>
        <w:tblW w:w="917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8"/>
        <w:gridCol w:w="4620"/>
        <w:gridCol w:w="1734"/>
        <w:gridCol w:w="1143"/>
      </w:tblGrid>
      <w:tr w:rsidR="002637BD" w:rsidRPr="00275873" w14:paraId="0FB0FCFF" w14:textId="77777777" w:rsidTr="002637BD">
        <w:trPr>
          <w:trHeight w:val="414"/>
        </w:trPr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AB2E" w14:textId="77777777" w:rsidR="002637BD" w:rsidRPr="00275873" w:rsidRDefault="002637BD" w:rsidP="0039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75873">
              <w:rPr>
                <w:rFonts w:ascii="Calibri" w:eastAsia="Times New Roman" w:hAnsi="Calibri" w:cs="Calibri"/>
                <w:color w:val="000000"/>
                <w:lang w:val="es-SV" w:eastAsia="es-SV"/>
              </w:rPr>
              <w:t>Recaudar el 90% de las tasas del cobro de puestos fijos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7D3D0" w14:textId="77777777" w:rsidR="002637BD" w:rsidRPr="00275873" w:rsidRDefault="002637BD" w:rsidP="0039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75873">
              <w:rPr>
                <w:rFonts w:ascii="Calibri" w:eastAsia="Times New Roman" w:hAnsi="Calibri" w:cs="Calibri"/>
                <w:color w:val="000000"/>
                <w:lang w:val="es-SV" w:eastAsia="es-SV"/>
              </w:rPr>
              <w:t>1.1 Recaudación ordinaria diaria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AA58CB5" w14:textId="77777777" w:rsidR="002637BD" w:rsidRPr="00275873" w:rsidRDefault="002637BD" w:rsidP="0039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75873">
              <w:rPr>
                <w:rFonts w:ascii="Calibri" w:eastAsia="Times New Roman" w:hAnsi="Calibri" w:cs="Calibri"/>
                <w:color w:val="000000"/>
                <w:lang w:val="es-SV" w:eastAsia="es-SV"/>
              </w:rPr>
              <w:t>AÑO 2024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C13D3CC" w14:textId="77777777" w:rsidR="002637BD" w:rsidRPr="00275873" w:rsidRDefault="002637BD" w:rsidP="0039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75873">
              <w:rPr>
                <w:rFonts w:ascii="Calibri" w:eastAsia="Times New Roman" w:hAnsi="Calibri" w:cs="Calibri"/>
                <w:color w:val="000000"/>
                <w:lang w:val="es-SV" w:eastAsia="es-SV"/>
              </w:rPr>
              <w:t>INGRESOS</w:t>
            </w:r>
          </w:p>
        </w:tc>
      </w:tr>
      <w:tr w:rsidR="002637BD" w:rsidRPr="00275873" w14:paraId="25546062" w14:textId="77777777" w:rsidTr="002637BD">
        <w:trPr>
          <w:trHeight w:val="360"/>
        </w:trPr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8BD8" w14:textId="77777777" w:rsidR="002637BD" w:rsidRPr="00275873" w:rsidRDefault="002637BD" w:rsidP="0039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A2B5" w14:textId="77777777" w:rsidR="002637BD" w:rsidRPr="00275873" w:rsidRDefault="002637BD" w:rsidP="0039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75873">
              <w:rPr>
                <w:rFonts w:ascii="Calibri" w:eastAsia="Times New Roman" w:hAnsi="Calibri" w:cs="Calibri"/>
                <w:color w:val="000000"/>
                <w:lang w:val="es-SV" w:eastAsia="es-SV"/>
              </w:rPr>
              <w:t>1.2 Aplicación de reglamento de Mercados.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761A6F0" w14:textId="77777777" w:rsidR="002637BD" w:rsidRPr="00275873" w:rsidRDefault="002637BD" w:rsidP="0039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75873">
              <w:rPr>
                <w:rFonts w:ascii="Calibri" w:eastAsia="Times New Roman" w:hAnsi="Calibri" w:cs="Calibri"/>
                <w:color w:val="000000"/>
                <w:lang w:val="es-SV" w:eastAsia="es-SV"/>
              </w:rPr>
              <w:t>ENERO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84E0CF8" w14:textId="77777777" w:rsidR="002637BD" w:rsidRPr="00275873" w:rsidRDefault="002637BD" w:rsidP="0039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75873">
              <w:rPr>
                <w:rFonts w:ascii="Calibri" w:eastAsia="Times New Roman" w:hAnsi="Calibri" w:cs="Calibri"/>
                <w:color w:val="000000"/>
                <w:lang w:val="es-SV" w:eastAsia="es-SV"/>
              </w:rPr>
              <w:t>$28.888,43</w:t>
            </w:r>
          </w:p>
        </w:tc>
      </w:tr>
      <w:tr w:rsidR="002637BD" w:rsidRPr="00275873" w14:paraId="78C3DAB4" w14:textId="77777777" w:rsidTr="002637BD">
        <w:trPr>
          <w:trHeight w:val="360"/>
        </w:trPr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264B9" w14:textId="77777777" w:rsidR="002637BD" w:rsidRPr="00275873" w:rsidRDefault="002637BD" w:rsidP="0039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ECDDF" w14:textId="77777777" w:rsidR="002637BD" w:rsidRPr="00275873" w:rsidRDefault="002637BD" w:rsidP="0039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75873">
              <w:rPr>
                <w:rFonts w:ascii="Calibri" w:eastAsia="Times New Roman" w:hAnsi="Calibri" w:cs="Calibri"/>
                <w:color w:val="000000"/>
                <w:lang w:val="es-SV" w:eastAsia="es-SV"/>
              </w:rPr>
              <w:t>1.3 Impresión de 1.663 tarjetas de puestos fijos mensuales.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58CB47C" w14:textId="77777777" w:rsidR="002637BD" w:rsidRPr="00275873" w:rsidRDefault="002637BD" w:rsidP="0039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75873">
              <w:rPr>
                <w:rFonts w:ascii="Calibri" w:eastAsia="Times New Roman" w:hAnsi="Calibri" w:cs="Calibri"/>
                <w:color w:val="000000"/>
                <w:lang w:val="es-SV" w:eastAsia="es-SV"/>
              </w:rPr>
              <w:t>FEBRERO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1F4D609" w14:textId="77777777" w:rsidR="002637BD" w:rsidRPr="00275873" w:rsidRDefault="002637BD" w:rsidP="0039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75873">
              <w:rPr>
                <w:rFonts w:ascii="Calibri" w:eastAsia="Times New Roman" w:hAnsi="Calibri" w:cs="Calibri"/>
                <w:color w:val="000000"/>
                <w:lang w:val="es-SV" w:eastAsia="es-SV"/>
              </w:rPr>
              <w:t>$28.831,99</w:t>
            </w:r>
          </w:p>
        </w:tc>
      </w:tr>
      <w:tr w:rsidR="002637BD" w:rsidRPr="00275873" w14:paraId="00BCA6ED" w14:textId="77777777" w:rsidTr="002637BD">
        <w:trPr>
          <w:trHeight w:val="360"/>
        </w:trPr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A1784" w14:textId="77777777" w:rsidR="002637BD" w:rsidRPr="00275873" w:rsidRDefault="002637BD" w:rsidP="0039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4DA9F" w14:textId="77777777" w:rsidR="002637BD" w:rsidRPr="00275873" w:rsidRDefault="002637BD" w:rsidP="0039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6540463" w14:textId="77777777" w:rsidR="002637BD" w:rsidRPr="00275873" w:rsidRDefault="002637BD" w:rsidP="0039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75873">
              <w:rPr>
                <w:rFonts w:ascii="Calibri" w:eastAsia="Times New Roman" w:hAnsi="Calibri" w:cs="Calibri"/>
                <w:color w:val="000000"/>
                <w:lang w:val="es-SV" w:eastAsia="es-SV"/>
              </w:rPr>
              <w:t>MARZO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0394945" w14:textId="77777777" w:rsidR="002637BD" w:rsidRPr="00275873" w:rsidRDefault="002637BD" w:rsidP="0039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75873">
              <w:rPr>
                <w:rFonts w:ascii="Calibri" w:eastAsia="Times New Roman" w:hAnsi="Calibri" w:cs="Calibri"/>
                <w:color w:val="000000"/>
                <w:lang w:val="es-SV" w:eastAsia="es-SV"/>
              </w:rPr>
              <w:t>$29.579,88</w:t>
            </w:r>
          </w:p>
        </w:tc>
      </w:tr>
      <w:tr w:rsidR="002637BD" w:rsidRPr="00275873" w14:paraId="0587C0C7" w14:textId="77777777" w:rsidTr="002637BD">
        <w:trPr>
          <w:trHeight w:val="360"/>
        </w:trPr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C70D1" w14:textId="77777777" w:rsidR="002637BD" w:rsidRPr="00275873" w:rsidRDefault="002637BD" w:rsidP="0039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60EDE6" w14:textId="77777777" w:rsidR="002637BD" w:rsidRPr="00275873" w:rsidRDefault="002637BD" w:rsidP="0039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75873">
              <w:rPr>
                <w:rFonts w:ascii="Calibri" w:eastAsia="Times New Roman" w:hAnsi="Calibri" w:cs="Calibri"/>
                <w:color w:val="000000"/>
                <w:lang w:val="es-SV" w:eastAsia="es-SV"/>
              </w:rPr>
              <w:t> 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2936C0C" w14:textId="77777777" w:rsidR="002637BD" w:rsidRPr="00275873" w:rsidRDefault="002637BD" w:rsidP="0039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75873">
              <w:rPr>
                <w:rFonts w:ascii="Calibri" w:eastAsia="Times New Roman" w:hAnsi="Calibri" w:cs="Calibri"/>
                <w:color w:val="000000"/>
                <w:lang w:val="es-SV" w:eastAsia="es-SV"/>
              </w:rPr>
              <w:t>TOTAL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CA4B384" w14:textId="77777777" w:rsidR="002637BD" w:rsidRPr="00275873" w:rsidRDefault="002637BD" w:rsidP="0039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75873">
              <w:rPr>
                <w:rFonts w:ascii="Calibri" w:eastAsia="Times New Roman" w:hAnsi="Calibri" w:cs="Calibri"/>
                <w:color w:val="000000"/>
                <w:lang w:val="es-SV" w:eastAsia="es-SV"/>
              </w:rPr>
              <w:t>$87.300,30</w:t>
            </w:r>
          </w:p>
        </w:tc>
      </w:tr>
      <w:tr w:rsidR="002637BD" w:rsidRPr="00275873" w14:paraId="7D702DC1" w14:textId="77777777" w:rsidTr="002637BD">
        <w:trPr>
          <w:trHeight w:val="360"/>
        </w:trPr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3309" w14:textId="77777777" w:rsidR="002637BD" w:rsidRPr="00275873" w:rsidRDefault="002637BD" w:rsidP="0039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75873">
              <w:rPr>
                <w:rFonts w:ascii="Calibri" w:eastAsia="Times New Roman" w:hAnsi="Calibri" w:cs="Calibri"/>
                <w:color w:val="000000"/>
                <w:lang w:val="es-SV" w:eastAsia="es-SV"/>
              </w:rPr>
              <w:t>Reparación de techos principales del mercado municipal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C893" w14:textId="77777777" w:rsidR="002637BD" w:rsidRPr="00275873" w:rsidRDefault="002637BD" w:rsidP="0039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75873">
              <w:rPr>
                <w:rFonts w:ascii="Calibri" w:eastAsia="Times New Roman" w:hAnsi="Calibri" w:cs="Calibri"/>
                <w:color w:val="000000"/>
                <w:lang w:val="es-SV" w:eastAsia="es-SV"/>
              </w:rPr>
              <w:t>2.1 Presentación de requerimientos</w:t>
            </w:r>
          </w:p>
        </w:tc>
        <w:tc>
          <w:tcPr>
            <w:tcW w:w="2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5CE2" w14:textId="77777777" w:rsidR="002637BD" w:rsidRPr="00275873" w:rsidRDefault="002637BD" w:rsidP="0039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75873">
              <w:rPr>
                <w:rFonts w:ascii="Calibri" w:eastAsia="Times New Roman" w:hAnsi="Calibri" w:cs="Calibri"/>
                <w:color w:val="000000"/>
                <w:lang w:val="es-SV" w:eastAsia="es-SV"/>
              </w:rPr>
              <w:t>Meta propuesta para el mes de marzo y ya en proceso de requerimientos.</w:t>
            </w:r>
          </w:p>
        </w:tc>
      </w:tr>
      <w:tr w:rsidR="002637BD" w:rsidRPr="00275873" w14:paraId="0F24DD17" w14:textId="77777777" w:rsidTr="002637BD">
        <w:trPr>
          <w:trHeight w:val="360"/>
        </w:trPr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8356E" w14:textId="77777777" w:rsidR="002637BD" w:rsidRPr="00275873" w:rsidRDefault="002637BD" w:rsidP="0039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A198" w14:textId="77777777" w:rsidR="002637BD" w:rsidRPr="00275873" w:rsidRDefault="002637BD" w:rsidP="0039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75873">
              <w:rPr>
                <w:rFonts w:ascii="Calibri" w:eastAsia="Times New Roman" w:hAnsi="Calibri" w:cs="Calibri"/>
                <w:color w:val="000000"/>
                <w:lang w:val="es-SV" w:eastAsia="es-SV"/>
              </w:rPr>
              <w:t>2.2 Notificación a adjudicatarios de cierre temporal</w:t>
            </w:r>
          </w:p>
        </w:tc>
        <w:tc>
          <w:tcPr>
            <w:tcW w:w="284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1F585" w14:textId="77777777" w:rsidR="002637BD" w:rsidRPr="00275873" w:rsidRDefault="002637BD" w:rsidP="0039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</w:tr>
      <w:tr w:rsidR="002637BD" w:rsidRPr="00275873" w14:paraId="266B6882" w14:textId="77777777" w:rsidTr="002637BD">
        <w:trPr>
          <w:trHeight w:val="360"/>
        </w:trPr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272CE" w14:textId="77777777" w:rsidR="002637BD" w:rsidRPr="00275873" w:rsidRDefault="002637BD" w:rsidP="0039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0C32" w14:textId="77777777" w:rsidR="002637BD" w:rsidRPr="00275873" w:rsidRDefault="002637BD" w:rsidP="0039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75873">
              <w:rPr>
                <w:rFonts w:ascii="Calibri" w:eastAsia="Times New Roman" w:hAnsi="Calibri" w:cs="Calibri"/>
                <w:color w:val="000000"/>
                <w:lang w:val="es-SV" w:eastAsia="es-SV"/>
              </w:rPr>
              <w:t>2.3 Cambio de láminas en su totalidad</w:t>
            </w:r>
          </w:p>
        </w:tc>
        <w:tc>
          <w:tcPr>
            <w:tcW w:w="284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FBF50" w14:textId="77777777" w:rsidR="002637BD" w:rsidRPr="00275873" w:rsidRDefault="002637BD" w:rsidP="0039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</w:tr>
      <w:tr w:rsidR="002637BD" w:rsidRPr="00275873" w14:paraId="18A22879" w14:textId="77777777" w:rsidTr="002637BD">
        <w:trPr>
          <w:trHeight w:val="360"/>
        </w:trPr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5143A" w14:textId="77777777" w:rsidR="002637BD" w:rsidRPr="00275873" w:rsidRDefault="002637BD" w:rsidP="0039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B61C" w14:textId="77777777" w:rsidR="002637BD" w:rsidRPr="00275873" w:rsidRDefault="002637BD" w:rsidP="0039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75873">
              <w:rPr>
                <w:rFonts w:ascii="Calibri" w:eastAsia="Times New Roman" w:hAnsi="Calibri" w:cs="Calibri"/>
                <w:color w:val="000000"/>
                <w:lang w:val="es-SV" w:eastAsia="es-SV"/>
              </w:rPr>
              <w:t>2.4 Instalación de extractores de vapor, humo y grasa</w:t>
            </w:r>
          </w:p>
        </w:tc>
        <w:tc>
          <w:tcPr>
            <w:tcW w:w="284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81D20" w14:textId="77777777" w:rsidR="002637BD" w:rsidRPr="00275873" w:rsidRDefault="002637BD" w:rsidP="0039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</w:tr>
      <w:tr w:rsidR="002637BD" w:rsidRPr="00275873" w14:paraId="1D8AD155" w14:textId="77777777" w:rsidTr="002637BD">
        <w:trPr>
          <w:trHeight w:val="360"/>
        </w:trPr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6740" w14:textId="77777777" w:rsidR="002637BD" w:rsidRPr="00275873" w:rsidRDefault="002637BD" w:rsidP="0039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75873">
              <w:rPr>
                <w:rFonts w:ascii="Calibri" w:eastAsia="Times New Roman" w:hAnsi="Calibri" w:cs="Calibri"/>
                <w:color w:val="000000"/>
                <w:lang w:val="es-SV" w:eastAsia="es-SV"/>
              </w:rPr>
              <w:t>Ejecutar programa de fumigación en contra de vectores e insectos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CC0D" w14:textId="77777777" w:rsidR="002637BD" w:rsidRPr="00275873" w:rsidRDefault="002637BD" w:rsidP="0039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75873">
              <w:rPr>
                <w:rFonts w:ascii="Calibri" w:eastAsia="Times New Roman" w:hAnsi="Calibri" w:cs="Calibri"/>
                <w:color w:val="000000"/>
                <w:lang w:val="es-SV" w:eastAsia="es-SV"/>
              </w:rPr>
              <w:t>3.1 Presentación de requerimientos para la adquisición de bombas fumigadoras</w:t>
            </w:r>
          </w:p>
        </w:tc>
        <w:tc>
          <w:tcPr>
            <w:tcW w:w="2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0BB4" w14:textId="77777777" w:rsidR="002637BD" w:rsidRPr="00275873" w:rsidRDefault="002637BD" w:rsidP="0039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val="es-SV" w:eastAsia="es-SV"/>
              </w:rPr>
              <w:t>M</w:t>
            </w:r>
            <w:r w:rsidRPr="00275873">
              <w:rPr>
                <w:rFonts w:ascii="Calibri" w:eastAsia="Times New Roman" w:hAnsi="Calibri" w:cs="Calibri"/>
                <w:color w:val="000000"/>
                <w:lang w:val="es-SV" w:eastAsia="es-SV"/>
              </w:rPr>
              <w:t>eta propuesta para el mes de febrero y ya se encuentra en proceso de requerimientos.</w:t>
            </w:r>
          </w:p>
        </w:tc>
      </w:tr>
      <w:tr w:rsidR="002637BD" w:rsidRPr="00275873" w14:paraId="3698754F" w14:textId="77777777" w:rsidTr="002637BD">
        <w:trPr>
          <w:trHeight w:val="360"/>
        </w:trPr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D74A8" w14:textId="77777777" w:rsidR="002637BD" w:rsidRPr="00275873" w:rsidRDefault="002637BD" w:rsidP="0039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3582" w14:textId="77777777" w:rsidR="002637BD" w:rsidRPr="00275873" w:rsidRDefault="002637BD" w:rsidP="0039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75873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3.2 Notificación a adjudicatarios </w:t>
            </w:r>
          </w:p>
        </w:tc>
        <w:tc>
          <w:tcPr>
            <w:tcW w:w="284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EAC65" w14:textId="77777777" w:rsidR="002637BD" w:rsidRPr="00275873" w:rsidRDefault="002637BD" w:rsidP="0039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</w:tr>
      <w:tr w:rsidR="002637BD" w:rsidRPr="00275873" w14:paraId="034940DE" w14:textId="77777777" w:rsidTr="002637BD">
        <w:trPr>
          <w:trHeight w:val="360"/>
        </w:trPr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930A4" w14:textId="77777777" w:rsidR="002637BD" w:rsidRPr="00275873" w:rsidRDefault="002637BD" w:rsidP="0039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CE5B" w14:textId="77777777" w:rsidR="002637BD" w:rsidRPr="00275873" w:rsidRDefault="002637BD" w:rsidP="0039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75873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3.3 Fumigación contra vectores  </w:t>
            </w:r>
          </w:p>
        </w:tc>
        <w:tc>
          <w:tcPr>
            <w:tcW w:w="284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85D8A" w14:textId="77777777" w:rsidR="002637BD" w:rsidRPr="00275873" w:rsidRDefault="002637BD" w:rsidP="0039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</w:tr>
      <w:tr w:rsidR="002637BD" w:rsidRPr="00275873" w14:paraId="34C130F2" w14:textId="77777777" w:rsidTr="002637BD">
        <w:trPr>
          <w:trHeight w:val="360"/>
        </w:trPr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2DEF" w14:textId="77777777" w:rsidR="002637BD" w:rsidRPr="00275873" w:rsidRDefault="002637BD" w:rsidP="0039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75873">
              <w:rPr>
                <w:rFonts w:ascii="Calibri" w:eastAsia="Times New Roman" w:hAnsi="Calibri" w:cs="Calibri"/>
                <w:color w:val="000000"/>
                <w:lang w:val="es-SV" w:eastAsia="es-SV"/>
              </w:rPr>
              <w:t>Reconstrucción pisos del sector carnes, pollos, mariscos y lácteos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06E3" w14:textId="77777777" w:rsidR="002637BD" w:rsidRPr="00275873" w:rsidRDefault="002637BD" w:rsidP="0039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75873">
              <w:rPr>
                <w:rFonts w:ascii="Calibri" w:eastAsia="Times New Roman" w:hAnsi="Calibri" w:cs="Calibri"/>
                <w:color w:val="000000"/>
                <w:lang w:val="es-SV" w:eastAsia="es-SV"/>
              </w:rPr>
              <w:t>4.1 Presentación de requerimientos para la adquisición de arena y cemento</w:t>
            </w:r>
          </w:p>
        </w:tc>
        <w:tc>
          <w:tcPr>
            <w:tcW w:w="2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13DF" w14:textId="77777777" w:rsidR="002637BD" w:rsidRPr="00275873" w:rsidRDefault="002637BD" w:rsidP="0039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75873">
              <w:rPr>
                <w:rFonts w:ascii="Calibri" w:eastAsia="Times New Roman" w:hAnsi="Calibri" w:cs="Calibri"/>
                <w:color w:val="000000"/>
                <w:lang w:val="es-SV" w:eastAsia="es-SV"/>
              </w:rPr>
              <w:t>Meta propuesta para el mes de marzo y ya en proceso de requerimientos.</w:t>
            </w:r>
          </w:p>
        </w:tc>
      </w:tr>
      <w:tr w:rsidR="002637BD" w:rsidRPr="00275873" w14:paraId="05A9E6A4" w14:textId="77777777" w:rsidTr="002637BD">
        <w:trPr>
          <w:trHeight w:val="360"/>
        </w:trPr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F9312" w14:textId="77777777" w:rsidR="002637BD" w:rsidRPr="00275873" w:rsidRDefault="002637BD" w:rsidP="0039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0D9B" w14:textId="77777777" w:rsidR="002637BD" w:rsidRPr="00275873" w:rsidRDefault="002637BD" w:rsidP="0039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75873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4.2 Notificación a adjudicatarios </w:t>
            </w:r>
          </w:p>
        </w:tc>
        <w:tc>
          <w:tcPr>
            <w:tcW w:w="284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8B4BA" w14:textId="77777777" w:rsidR="002637BD" w:rsidRPr="00275873" w:rsidRDefault="002637BD" w:rsidP="0039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</w:tr>
      <w:tr w:rsidR="002637BD" w:rsidRPr="00275873" w14:paraId="7E6495C2" w14:textId="77777777" w:rsidTr="002637BD">
        <w:trPr>
          <w:trHeight w:val="360"/>
        </w:trPr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1D55A" w14:textId="77777777" w:rsidR="002637BD" w:rsidRPr="00275873" w:rsidRDefault="002637BD" w:rsidP="0039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CB3D" w14:textId="77777777" w:rsidR="002637BD" w:rsidRPr="00275873" w:rsidRDefault="002637BD" w:rsidP="0039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75873">
              <w:rPr>
                <w:rFonts w:ascii="Calibri" w:eastAsia="Times New Roman" w:hAnsi="Calibri" w:cs="Calibri"/>
                <w:color w:val="000000"/>
                <w:lang w:val="es-SV" w:eastAsia="es-SV"/>
              </w:rPr>
              <w:t>4,3 realizar los trabajos de reconstrucción de pisos</w:t>
            </w:r>
          </w:p>
        </w:tc>
        <w:tc>
          <w:tcPr>
            <w:tcW w:w="284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BD26E" w14:textId="77777777" w:rsidR="002637BD" w:rsidRPr="00275873" w:rsidRDefault="002637BD" w:rsidP="0039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</w:tr>
      <w:tr w:rsidR="002637BD" w:rsidRPr="00275873" w14:paraId="6CB8647C" w14:textId="77777777" w:rsidTr="002637BD">
        <w:trPr>
          <w:trHeight w:val="360"/>
        </w:trPr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1E79" w14:textId="77777777" w:rsidR="002637BD" w:rsidRPr="00275873" w:rsidRDefault="002637BD" w:rsidP="0039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75873">
              <w:rPr>
                <w:rFonts w:ascii="Calibri" w:eastAsia="Times New Roman" w:hAnsi="Calibri" w:cs="Calibri"/>
                <w:color w:val="000000"/>
                <w:lang w:val="es-SV" w:eastAsia="es-SV"/>
              </w:rPr>
              <w:t>Mantener el ornato y aseo de los tragantes y pasillos del mercado municipal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F07B" w14:textId="77777777" w:rsidR="002637BD" w:rsidRPr="00275873" w:rsidRDefault="002637BD" w:rsidP="0039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75873">
              <w:rPr>
                <w:rFonts w:ascii="Calibri" w:eastAsia="Times New Roman" w:hAnsi="Calibri" w:cs="Calibri"/>
                <w:color w:val="000000"/>
                <w:lang w:val="es-SV" w:eastAsia="es-SV"/>
              </w:rPr>
              <w:t>5.1 Elaboración de calendari</w:t>
            </w:r>
            <w:r>
              <w:rPr>
                <w:rFonts w:ascii="Calibri" w:eastAsia="Times New Roman" w:hAnsi="Calibri" w:cs="Calibri"/>
                <w:color w:val="000000"/>
                <w:lang w:val="es-SV" w:eastAsia="es-SV"/>
              </w:rPr>
              <w:t>za</w:t>
            </w:r>
            <w:r w:rsidRPr="00275873">
              <w:rPr>
                <w:rFonts w:ascii="Calibri" w:eastAsia="Times New Roman" w:hAnsi="Calibri" w:cs="Calibri"/>
                <w:color w:val="000000"/>
                <w:lang w:val="es-SV" w:eastAsia="es-SV"/>
              </w:rPr>
              <w:t>ción de mantenimiento de mercado</w:t>
            </w:r>
          </w:p>
        </w:tc>
        <w:tc>
          <w:tcPr>
            <w:tcW w:w="2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18783" w14:textId="77777777" w:rsidR="002637BD" w:rsidRPr="00275873" w:rsidRDefault="002637BD" w:rsidP="0039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val="es-SV" w:eastAsia="es-SV"/>
              </w:rPr>
              <w:t>M</w:t>
            </w:r>
            <w:r w:rsidRPr="00275873">
              <w:rPr>
                <w:rFonts w:ascii="Calibri" w:eastAsia="Times New Roman" w:hAnsi="Calibri" w:cs="Calibri"/>
                <w:color w:val="000000"/>
                <w:lang w:val="es-SV" w:eastAsia="es-SV"/>
              </w:rPr>
              <w:t>eta propuesta para el mes de junio</w:t>
            </w:r>
          </w:p>
        </w:tc>
      </w:tr>
      <w:tr w:rsidR="002637BD" w:rsidRPr="00275873" w14:paraId="79A712A6" w14:textId="77777777" w:rsidTr="002637BD">
        <w:trPr>
          <w:trHeight w:val="360"/>
        </w:trPr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3D637" w14:textId="77777777" w:rsidR="002637BD" w:rsidRPr="00275873" w:rsidRDefault="002637BD" w:rsidP="0039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05C6" w14:textId="77777777" w:rsidR="002637BD" w:rsidRPr="00275873" w:rsidRDefault="002637BD" w:rsidP="0039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75873">
              <w:rPr>
                <w:rFonts w:ascii="Calibri" w:eastAsia="Times New Roman" w:hAnsi="Calibri" w:cs="Calibri"/>
                <w:color w:val="000000"/>
                <w:lang w:val="es-SV" w:eastAsia="es-SV"/>
              </w:rPr>
              <w:t>5.2 Presentación de requerimientos para la adquisición de utensilios de limpieza</w:t>
            </w:r>
          </w:p>
        </w:tc>
        <w:tc>
          <w:tcPr>
            <w:tcW w:w="284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05844" w14:textId="77777777" w:rsidR="002637BD" w:rsidRPr="00275873" w:rsidRDefault="002637BD" w:rsidP="0039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</w:tr>
      <w:tr w:rsidR="002637BD" w:rsidRPr="00275873" w14:paraId="41EE9967" w14:textId="77777777" w:rsidTr="002637BD">
        <w:trPr>
          <w:trHeight w:val="360"/>
        </w:trPr>
        <w:tc>
          <w:tcPr>
            <w:tcW w:w="1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83645E" w14:textId="77777777" w:rsidR="002637BD" w:rsidRPr="00275873" w:rsidRDefault="002637BD" w:rsidP="0039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1994" w14:textId="77777777" w:rsidR="002637BD" w:rsidRPr="00275873" w:rsidRDefault="002637BD" w:rsidP="0039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75873">
              <w:rPr>
                <w:rFonts w:ascii="Calibri" w:eastAsia="Times New Roman" w:hAnsi="Calibri" w:cs="Calibri"/>
                <w:color w:val="000000"/>
                <w:lang w:val="es-SV" w:eastAsia="es-SV"/>
              </w:rPr>
              <w:t>5,3 realizar los trabajos de mantenimiento</w:t>
            </w:r>
          </w:p>
        </w:tc>
        <w:tc>
          <w:tcPr>
            <w:tcW w:w="2846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2181BC9" w14:textId="77777777" w:rsidR="002637BD" w:rsidRPr="00275873" w:rsidRDefault="002637BD" w:rsidP="0039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</w:tr>
      <w:tr w:rsidR="002637BD" w:rsidRPr="00275873" w14:paraId="438FAE89" w14:textId="77777777" w:rsidTr="002637BD">
        <w:trPr>
          <w:trHeight w:val="360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511E" w14:textId="77777777" w:rsidR="002637BD" w:rsidRPr="00275873" w:rsidRDefault="002637BD" w:rsidP="0039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0C79D" w14:textId="77777777" w:rsidR="002637BD" w:rsidRPr="00275873" w:rsidRDefault="002637BD" w:rsidP="0039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2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6921A" w14:textId="77777777" w:rsidR="002637BD" w:rsidRPr="00275873" w:rsidRDefault="002637BD" w:rsidP="0039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</w:tr>
    </w:tbl>
    <w:p w14:paraId="0A07AB91" w14:textId="77777777" w:rsidR="002637BD" w:rsidRDefault="002637BD" w:rsidP="00F47AF4">
      <w:pPr>
        <w:jc w:val="both"/>
        <w:rPr>
          <w:b/>
          <w:bCs/>
          <w:u w:val="single"/>
        </w:rPr>
      </w:pPr>
    </w:p>
    <w:p w14:paraId="3366093C" w14:textId="77777777" w:rsidR="002637BD" w:rsidRDefault="002637BD" w:rsidP="00F47AF4">
      <w:pPr>
        <w:jc w:val="both"/>
        <w:rPr>
          <w:b/>
          <w:bCs/>
          <w:u w:val="single"/>
        </w:rPr>
      </w:pPr>
    </w:p>
    <w:p w14:paraId="6ADC4FBC" w14:textId="77777777" w:rsidR="002637BD" w:rsidRDefault="002637BD" w:rsidP="00F47AF4">
      <w:pPr>
        <w:jc w:val="both"/>
        <w:rPr>
          <w:b/>
          <w:bCs/>
          <w:u w:val="single"/>
        </w:rPr>
      </w:pPr>
    </w:p>
    <w:p w14:paraId="0F1BBA9A" w14:textId="77777777" w:rsidR="002637BD" w:rsidRDefault="002637BD" w:rsidP="00F47AF4">
      <w:pPr>
        <w:jc w:val="both"/>
        <w:rPr>
          <w:b/>
          <w:bCs/>
          <w:u w:val="single"/>
        </w:rPr>
      </w:pPr>
    </w:p>
    <w:p w14:paraId="6294EC34" w14:textId="77777777" w:rsidR="002637BD" w:rsidRDefault="002637BD" w:rsidP="00F47AF4">
      <w:pPr>
        <w:jc w:val="both"/>
        <w:rPr>
          <w:b/>
          <w:bCs/>
          <w:u w:val="single"/>
        </w:rPr>
      </w:pPr>
    </w:p>
    <w:p w14:paraId="7484D9EA" w14:textId="77777777" w:rsidR="002637BD" w:rsidRDefault="002637BD" w:rsidP="00F47AF4">
      <w:pPr>
        <w:jc w:val="both"/>
        <w:rPr>
          <w:b/>
          <w:bCs/>
          <w:u w:val="single"/>
        </w:rPr>
      </w:pPr>
    </w:p>
    <w:p w14:paraId="1421A820" w14:textId="77777777" w:rsidR="002637BD" w:rsidRDefault="002637BD" w:rsidP="00F47AF4">
      <w:pPr>
        <w:jc w:val="both"/>
        <w:rPr>
          <w:b/>
          <w:bCs/>
          <w:u w:val="single"/>
        </w:rPr>
      </w:pPr>
    </w:p>
    <w:p w14:paraId="15227D83" w14:textId="77777777" w:rsidR="002637BD" w:rsidRDefault="002637BD" w:rsidP="00F47AF4">
      <w:pPr>
        <w:jc w:val="both"/>
        <w:rPr>
          <w:b/>
          <w:bCs/>
          <w:u w:val="single"/>
        </w:rPr>
      </w:pPr>
    </w:p>
    <w:p w14:paraId="032E2790" w14:textId="77777777" w:rsidR="002637BD" w:rsidRDefault="002637BD" w:rsidP="002637BD">
      <w:pPr>
        <w:jc w:val="center"/>
      </w:pPr>
      <w:r w:rsidRPr="00DF1C06">
        <w:rPr>
          <w:b/>
          <w:bCs/>
          <w:sz w:val="28"/>
          <w:szCs w:val="28"/>
          <w:u w:val="single"/>
        </w:rPr>
        <w:lastRenderedPageBreak/>
        <w:t>Metas Propuestas.</w:t>
      </w:r>
    </w:p>
    <w:tbl>
      <w:tblPr>
        <w:tblW w:w="905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0"/>
        <w:gridCol w:w="4559"/>
        <w:gridCol w:w="1711"/>
        <w:gridCol w:w="1254"/>
      </w:tblGrid>
      <w:tr w:rsidR="002637BD" w:rsidRPr="00275873" w14:paraId="72B174AA" w14:textId="77777777" w:rsidTr="002637BD">
        <w:trPr>
          <w:trHeight w:val="506"/>
        </w:trPr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0714B" w14:textId="77777777" w:rsidR="002637BD" w:rsidRPr="00275873" w:rsidRDefault="002637BD" w:rsidP="0039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582F4E">
              <w:rPr>
                <w:rFonts w:ascii="Calibri" w:eastAsia="Times New Roman" w:hAnsi="Calibri" w:cs="Calibri"/>
                <w:color w:val="000000"/>
                <w:lang w:val="es-SV" w:eastAsia="es-SV"/>
              </w:rPr>
              <w:t>Recaudar el 100% de las tasas del cobro de puestos fijos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703A5" w14:textId="77777777" w:rsidR="002637BD" w:rsidRPr="00275873" w:rsidRDefault="002637BD" w:rsidP="0039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75873">
              <w:rPr>
                <w:rFonts w:ascii="Calibri" w:eastAsia="Times New Roman" w:hAnsi="Calibri" w:cs="Calibri"/>
                <w:color w:val="000000"/>
                <w:lang w:val="es-SV" w:eastAsia="es-SV"/>
              </w:rPr>
              <w:t>1.1 Recaudación ordinaria diaria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A53A0AB" w14:textId="77777777" w:rsidR="002637BD" w:rsidRPr="00275873" w:rsidRDefault="002637BD" w:rsidP="0039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75873">
              <w:rPr>
                <w:rFonts w:ascii="Calibri" w:eastAsia="Times New Roman" w:hAnsi="Calibri" w:cs="Calibri"/>
                <w:color w:val="000000"/>
                <w:lang w:val="es-SV" w:eastAsia="es-SV"/>
              </w:rPr>
              <w:t>AÑO 202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5477DCA" w14:textId="77777777" w:rsidR="002637BD" w:rsidRPr="00275873" w:rsidRDefault="002637BD" w:rsidP="0039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75873">
              <w:rPr>
                <w:rFonts w:ascii="Calibri" w:eastAsia="Times New Roman" w:hAnsi="Calibri" w:cs="Calibri"/>
                <w:color w:val="000000"/>
                <w:lang w:val="es-SV" w:eastAsia="es-SV"/>
              </w:rPr>
              <w:t>INGRESOS</w:t>
            </w:r>
          </w:p>
        </w:tc>
      </w:tr>
      <w:tr w:rsidR="002637BD" w:rsidRPr="00275873" w14:paraId="2E890766" w14:textId="77777777" w:rsidTr="002637BD">
        <w:trPr>
          <w:trHeight w:val="439"/>
        </w:trPr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8623" w14:textId="77777777" w:rsidR="002637BD" w:rsidRPr="00275873" w:rsidRDefault="002637BD" w:rsidP="0039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7A13D" w14:textId="77777777" w:rsidR="002637BD" w:rsidRPr="00275873" w:rsidRDefault="002637BD" w:rsidP="0039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75873">
              <w:rPr>
                <w:rFonts w:ascii="Calibri" w:eastAsia="Times New Roman" w:hAnsi="Calibri" w:cs="Calibri"/>
                <w:color w:val="000000"/>
                <w:lang w:val="es-SV" w:eastAsia="es-SV"/>
              </w:rPr>
              <w:t>1.2 Aplicación de reglamento de Mercados.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C4187A9" w14:textId="77777777" w:rsidR="002637BD" w:rsidRPr="00275873" w:rsidRDefault="002637BD" w:rsidP="0039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val="es-SV" w:eastAsia="es-SV"/>
              </w:rPr>
              <w:t>Octubr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8FE4AD1" w14:textId="77777777" w:rsidR="002637BD" w:rsidRPr="00275873" w:rsidRDefault="002637BD" w:rsidP="0039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 $37,688.93</w:t>
            </w:r>
          </w:p>
        </w:tc>
      </w:tr>
      <w:tr w:rsidR="002637BD" w:rsidRPr="00275873" w14:paraId="2D9D6C69" w14:textId="77777777" w:rsidTr="002637BD">
        <w:trPr>
          <w:trHeight w:val="439"/>
        </w:trPr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94DE" w14:textId="77777777" w:rsidR="002637BD" w:rsidRPr="00275873" w:rsidRDefault="002637BD" w:rsidP="0039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4E710" w14:textId="77777777" w:rsidR="002637BD" w:rsidRPr="00275873" w:rsidRDefault="002637BD" w:rsidP="0039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75873">
              <w:rPr>
                <w:rFonts w:ascii="Calibri" w:eastAsia="Times New Roman" w:hAnsi="Calibri" w:cs="Calibri"/>
                <w:color w:val="000000"/>
                <w:lang w:val="es-SV" w:eastAsia="es-SV"/>
              </w:rPr>
              <w:t>1.3 Impresión de 1.663 tarjetas de puestos fijos mensuales.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1D0FF31" w14:textId="77777777" w:rsidR="002637BD" w:rsidRPr="00275873" w:rsidRDefault="002637BD" w:rsidP="0039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val="es-SV" w:eastAsia="es-SV"/>
              </w:rPr>
              <w:t>Noviembr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9DAE55A" w14:textId="77777777" w:rsidR="002637BD" w:rsidRPr="00275873" w:rsidRDefault="002637BD" w:rsidP="0039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75873">
              <w:rPr>
                <w:rFonts w:ascii="Calibri" w:eastAsia="Times New Roman" w:hAnsi="Calibri" w:cs="Calibri"/>
                <w:color w:val="000000"/>
                <w:lang w:val="es-SV" w:eastAsia="es-SV"/>
              </w:rPr>
              <w:t>$</w:t>
            </w:r>
            <w:r>
              <w:rPr>
                <w:rFonts w:ascii="Calibri" w:eastAsia="Times New Roman" w:hAnsi="Calibri" w:cs="Calibri"/>
                <w:color w:val="000000"/>
                <w:lang w:val="es-SV" w:eastAsia="es-SV"/>
              </w:rPr>
              <w:t>36,779.17</w:t>
            </w:r>
          </w:p>
        </w:tc>
      </w:tr>
      <w:tr w:rsidR="002637BD" w:rsidRPr="00275873" w14:paraId="4F3E6EB4" w14:textId="77777777" w:rsidTr="002637BD">
        <w:trPr>
          <w:trHeight w:val="439"/>
        </w:trPr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D343" w14:textId="77777777" w:rsidR="002637BD" w:rsidRPr="00275873" w:rsidRDefault="002637BD" w:rsidP="0039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96005" w14:textId="77777777" w:rsidR="002637BD" w:rsidRPr="00275873" w:rsidRDefault="002637BD" w:rsidP="0039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4257FE0" w14:textId="77777777" w:rsidR="002637BD" w:rsidRPr="00275873" w:rsidRDefault="002637BD" w:rsidP="0039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val="es-SV" w:eastAsia="es-SV"/>
              </w:rPr>
              <w:t>Diciembr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DA788F7" w14:textId="77777777" w:rsidR="002637BD" w:rsidRPr="00275873" w:rsidRDefault="002637BD" w:rsidP="0039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75873">
              <w:rPr>
                <w:rFonts w:ascii="Calibri" w:eastAsia="Times New Roman" w:hAnsi="Calibri" w:cs="Calibri"/>
                <w:color w:val="000000"/>
                <w:lang w:val="es-SV" w:eastAsia="es-SV"/>
              </w:rPr>
              <w:t>$</w:t>
            </w:r>
            <w:r>
              <w:rPr>
                <w:rFonts w:ascii="Calibri" w:eastAsia="Times New Roman" w:hAnsi="Calibri" w:cs="Calibri"/>
                <w:color w:val="000000"/>
                <w:lang w:val="es-SV" w:eastAsia="es-SV"/>
              </w:rPr>
              <w:t>38,536.09</w:t>
            </w:r>
          </w:p>
        </w:tc>
      </w:tr>
      <w:tr w:rsidR="002637BD" w:rsidRPr="00275873" w14:paraId="13A310CF" w14:textId="77777777" w:rsidTr="002637BD">
        <w:trPr>
          <w:trHeight w:val="439"/>
        </w:trPr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DCB6" w14:textId="77777777" w:rsidR="002637BD" w:rsidRPr="00275873" w:rsidRDefault="002637BD" w:rsidP="0039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050C7B" w14:textId="77777777" w:rsidR="002637BD" w:rsidRPr="00275873" w:rsidRDefault="002637BD" w:rsidP="0039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ABCA6C5" w14:textId="77777777" w:rsidR="002637BD" w:rsidRPr="00275873" w:rsidRDefault="002637BD" w:rsidP="0039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75873">
              <w:rPr>
                <w:rFonts w:ascii="Calibri" w:eastAsia="Times New Roman" w:hAnsi="Calibri" w:cs="Calibri"/>
                <w:color w:val="000000"/>
                <w:lang w:val="es-SV" w:eastAsia="es-SV"/>
              </w:rPr>
              <w:t>TOTAL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256B679" w14:textId="77777777" w:rsidR="002637BD" w:rsidRPr="00275873" w:rsidRDefault="002637BD" w:rsidP="0039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75873">
              <w:rPr>
                <w:rFonts w:ascii="Calibri" w:eastAsia="Times New Roman" w:hAnsi="Calibri" w:cs="Calibri"/>
                <w:color w:val="000000"/>
                <w:lang w:val="es-SV" w:eastAsia="es-SV"/>
              </w:rPr>
              <w:t>$</w:t>
            </w:r>
            <w:r>
              <w:rPr>
                <w:rFonts w:ascii="Calibri" w:eastAsia="Times New Roman" w:hAnsi="Calibri" w:cs="Calibri"/>
                <w:color w:val="000000"/>
                <w:lang w:val="es-SV" w:eastAsia="es-SV"/>
              </w:rPr>
              <w:t>113,004.19</w:t>
            </w:r>
          </w:p>
        </w:tc>
      </w:tr>
      <w:tr w:rsidR="002637BD" w:rsidRPr="00275873" w14:paraId="6BFB5DD5" w14:textId="77777777" w:rsidTr="002637BD">
        <w:trPr>
          <w:trHeight w:val="439"/>
        </w:trPr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8884C" w14:textId="77777777" w:rsidR="002637BD" w:rsidRPr="00275873" w:rsidRDefault="002637BD" w:rsidP="0039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582F4E">
              <w:rPr>
                <w:rFonts w:ascii="Calibri" w:eastAsia="Times New Roman" w:hAnsi="Calibri" w:cs="Calibri"/>
                <w:color w:val="000000"/>
                <w:lang w:val="es-SV" w:eastAsia="es-SV"/>
              </w:rPr>
              <w:t>Reparación de techos principales del mercado municipal del Distrito de Apopa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C72B" w14:textId="77777777" w:rsidR="002637BD" w:rsidRPr="00275873" w:rsidRDefault="002637BD" w:rsidP="0039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75873">
              <w:rPr>
                <w:rFonts w:ascii="Calibri" w:eastAsia="Times New Roman" w:hAnsi="Calibri" w:cs="Calibri"/>
                <w:color w:val="000000"/>
                <w:lang w:val="es-SV" w:eastAsia="es-SV"/>
              </w:rPr>
              <w:t>2.1 Presentación de requerimientos</w:t>
            </w:r>
          </w:p>
        </w:tc>
        <w:tc>
          <w:tcPr>
            <w:tcW w:w="2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28453" w14:textId="77777777" w:rsidR="002637BD" w:rsidRPr="00275873" w:rsidRDefault="002637BD" w:rsidP="0039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</w:tr>
      <w:tr w:rsidR="002637BD" w:rsidRPr="00275873" w14:paraId="5C6F12C7" w14:textId="77777777" w:rsidTr="002637BD">
        <w:trPr>
          <w:trHeight w:val="439"/>
        </w:trPr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B3FC" w14:textId="77777777" w:rsidR="002637BD" w:rsidRPr="00275873" w:rsidRDefault="002637BD" w:rsidP="0039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8AE9" w14:textId="77777777" w:rsidR="002637BD" w:rsidRPr="00275873" w:rsidRDefault="002637BD" w:rsidP="0039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75873">
              <w:rPr>
                <w:rFonts w:ascii="Calibri" w:eastAsia="Times New Roman" w:hAnsi="Calibri" w:cs="Calibri"/>
                <w:color w:val="000000"/>
                <w:lang w:val="es-SV" w:eastAsia="es-SV"/>
              </w:rPr>
              <w:t>2.2 Notificación a adjudicatarios de cierre temporal</w:t>
            </w:r>
          </w:p>
        </w:tc>
        <w:tc>
          <w:tcPr>
            <w:tcW w:w="28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1E79C" w14:textId="77777777" w:rsidR="002637BD" w:rsidRPr="00275873" w:rsidRDefault="002637BD" w:rsidP="0039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</w:tr>
      <w:tr w:rsidR="002637BD" w:rsidRPr="00275873" w14:paraId="0FF75167" w14:textId="77777777" w:rsidTr="002637BD">
        <w:trPr>
          <w:trHeight w:val="439"/>
        </w:trPr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4498" w14:textId="77777777" w:rsidR="002637BD" w:rsidRPr="00275873" w:rsidRDefault="002637BD" w:rsidP="0039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4F10" w14:textId="77777777" w:rsidR="002637BD" w:rsidRPr="00275873" w:rsidRDefault="002637BD" w:rsidP="0039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75873">
              <w:rPr>
                <w:rFonts w:ascii="Calibri" w:eastAsia="Times New Roman" w:hAnsi="Calibri" w:cs="Calibri"/>
                <w:color w:val="000000"/>
                <w:lang w:val="es-SV" w:eastAsia="es-SV"/>
              </w:rPr>
              <w:t>2.3 Cambio de láminas en su totalidad</w:t>
            </w:r>
          </w:p>
        </w:tc>
        <w:tc>
          <w:tcPr>
            <w:tcW w:w="28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9FC77" w14:textId="77777777" w:rsidR="002637BD" w:rsidRPr="00275873" w:rsidRDefault="002637BD" w:rsidP="0039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</w:tr>
      <w:tr w:rsidR="002637BD" w:rsidRPr="00275873" w14:paraId="746A7A5A" w14:textId="77777777" w:rsidTr="002637BD">
        <w:trPr>
          <w:trHeight w:val="439"/>
        </w:trPr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A8CAD" w14:textId="77777777" w:rsidR="002637BD" w:rsidRPr="00275873" w:rsidRDefault="002637BD" w:rsidP="0039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582F4E">
              <w:rPr>
                <w:rFonts w:ascii="Calibri" w:eastAsia="Times New Roman" w:hAnsi="Calibri" w:cs="Calibri"/>
                <w:color w:val="000000"/>
                <w:lang w:val="es-SV" w:eastAsia="es-SV"/>
              </w:rPr>
              <w:t>Ejecutar programa de fumigación en contra de vectores e insectos.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7B6D" w14:textId="77777777" w:rsidR="002637BD" w:rsidRPr="00275873" w:rsidRDefault="002637BD" w:rsidP="0039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75873">
              <w:rPr>
                <w:rFonts w:ascii="Calibri" w:eastAsia="Times New Roman" w:hAnsi="Calibri" w:cs="Calibri"/>
                <w:color w:val="000000"/>
                <w:lang w:val="es-SV" w:eastAsia="es-SV"/>
              </w:rPr>
              <w:t>3.1 Presentación de requerimientos para la adquisición de bombas fumigadoras</w:t>
            </w:r>
          </w:p>
        </w:tc>
        <w:tc>
          <w:tcPr>
            <w:tcW w:w="2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CF61" w14:textId="77777777" w:rsidR="002637BD" w:rsidRPr="00275873" w:rsidRDefault="002637BD" w:rsidP="0039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</w:tr>
      <w:tr w:rsidR="002637BD" w:rsidRPr="00275873" w14:paraId="25C39A80" w14:textId="77777777" w:rsidTr="002637BD">
        <w:trPr>
          <w:trHeight w:val="439"/>
        </w:trPr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BECA" w14:textId="77777777" w:rsidR="002637BD" w:rsidRPr="00275873" w:rsidRDefault="002637BD" w:rsidP="0039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1B08" w14:textId="77777777" w:rsidR="002637BD" w:rsidRPr="00275873" w:rsidRDefault="002637BD" w:rsidP="0039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75873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3.2 Notificación a adjudicatarios </w:t>
            </w:r>
          </w:p>
        </w:tc>
        <w:tc>
          <w:tcPr>
            <w:tcW w:w="28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1DEF8" w14:textId="77777777" w:rsidR="002637BD" w:rsidRPr="00275873" w:rsidRDefault="002637BD" w:rsidP="0039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</w:tr>
      <w:tr w:rsidR="002637BD" w:rsidRPr="00275873" w14:paraId="7663E5CE" w14:textId="77777777" w:rsidTr="002637BD">
        <w:trPr>
          <w:trHeight w:val="439"/>
        </w:trPr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E223" w14:textId="77777777" w:rsidR="002637BD" w:rsidRPr="00275873" w:rsidRDefault="002637BD" w:rsidP="0039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370D" w14:textId="77777777" w:rsidR="002637BD" w:rsidRPr="00275873" w:rsidRDefault="002637BD" w:rsidP="0039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75873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3.3 Fumigación contra vectores  </w:t>
            </w:r>
          </w:p>
        </w:tc>
        <w:tc>
          <w:tcPr>
            <w:tcW w:w="28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6BB80" w14:textId="77777777" w:rsidR="002637BD" w:rsidRPr="00275873" w:rsidRDefault="002637BD" w:rsidP="0039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</w:tr>
      <w:tr w:rsidR="002637BD" w:rsidRPr="00275873" w14:paraId="2FD34141" w14:textId="77777777" w:rsidTr="002637BD">
        <w:trPr>
          <w:trHeight w:val="439"/>
        </w:trPr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3F489" w14:textId="77777777" w:rsidR="002637BD" w:rsidRPr="00275873" w:rsidRDefault="002637BD" w:rsidP="0039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582F4E">
              <w:rPr>
                <w:rFonts w:ascii="Calibri" w:eastAsia="Times New Roman" w:hAnsi="Calibri" w:cs="Calibri"/>
                <w:color w:val="000000"/>
                <w:lang w:val="es-SV" w:eastAsia="es-SV"/>
              </w:rPr>
              <w:t>Mantener el ornato y aseo de los tragantes y pasillos del mercado municipal.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30C5" w14:textId="77777777" w:rsidR="002637BD" w:rsidRPr="00275873" w:rsidRDefault="002637BD" w:rsidP="0039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75873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4.1 </w:t>
            </w:r>
            <w:r w:rsidRPr="003B5C18">
              <w:rPr>
                <w:rFonts w:ascii="Calibri" w:eastAsia="Times New Roman" w:hAnsi="Calibri" w:cs="Calibri"/>
                <w:color w:val="000000"/>
                <w:lang w:val="es-SV" w:eastAsia="es-SV"/>
              </w:rPr>
              <w:t>Elaboración de calendari</w:t>
            </w:r>
            <w:r>
              <w:rPr>
                <w:rFonts w:ascii="Calibri" w:eastAsia="Times New Roman" w:hAnsi="Calibri" w:cs="Calibri"/>
                <w:color w:val="000000"/>
                <w:lang w:val="es-SV" w:eastAsia="es-SV"/>
              </w:rPr>
              <w:t>za</w:t>
            </w:r>
            <w:r w:rsidRPr="003B5C18">
              <w:rPr>
                <w:rFonts w:ascii="Calibri" w:eastAsia="Times New Roman" w:hAnsi="Calibri" w:cs="Calibri"/>
                <w:color w:val="000000"/>
                <w:lang w:val="es-SV" w:eastAsia="es-SV"/>
              </w:rPr>
              <w:t>ción de mantenimiento de mercado</w:t>
            </w:r>
          </w:p>
        </w:tc>
        <w:tc>
          <w:tcPr>
            <w:tcW w:w="2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0B8EE" w14:textId="77777777" w:rsidR="002637BD" w:rsidRPr="00275873" w:rsidRDefault="002637BD" w:rsidP="0039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</w:tr>
      <w:tr w:rsidR="002637BD" w:rsidRPr="00275873" w14:paraId="4555F05B" w14:textId="77777777" w:rsidTr="002637BD">
        <w:trPr>
          <w:trHeight w:val="439"/>
        </w:trPr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1655" w14:textId="77777777" w:rsidR="002637BD" w:rsidRPr="00275873" w:rsidRDefault="002637BD" w:rsidP="0039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8BCD" w14:textId="77777777" w:rsidR="002637BD" w:rsidRPr="00275873" w:rsidRDefault="002637BD" w:rsidP="0039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75873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4.2 </w:t>
            </w:r>
            <w:r w:rsidRPr="006C674E">
              <w:rPr>
                <w:rFonts w:ascii="Calibri" w:eastAsia="Times New Roman" w:hAnsi="Calibri" w:cs="Calibri"/>
                <w:color w:val="000000"/>
                <w:lang w:val="es-SV" w:eastAsia="es-SV"/>
              </w:rPr>
              <w:t>Presentación de requerimientos para la adquisición de utensilios de limpieza</w:t>
            </w:r>
          </w:p>
        </w:tc>
        <w:tc>
          <w:tcPr>
            <w:tcW w:w="28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417E7" w14:textId="77777777" w:rsidR="002637BD" w:rsidRPr="00275873" w:rsidRDefault="002637BD" w:rsidP="0039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</w:tr>
      <w:tr w:rsidR="002637BD" w:rsidRPr="00275873" w14:paraId="6D365C3D" w14:textId="77777777" w:rsidTr="002637BD">
        <w:trPr>
          <w:trHeight w:val="439"/>
        </w:trPr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9B38" w14:textId="77777777" w:rsidR="002637BD" w:rsidRPr="00275873" w:rsidRDefault="002637BD" w:rsidP="0039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63BF" w14:textId="77777777" w:rsidR="002637BD" w:rsidRPr="00275873" w:rsidRDefault="002637BD" w:rsidP="0039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275873">
              <w:rPr>
                <w:rFonts w:ascii="Calibri" w:eastAsia="Times New Roman" w:hAnsi="Calibri" w:cs="Calibri"/>
                <w:color w:val="000000"/>
                <w:lang w:val="es-SV" w:eastAsia="es-SV"/>
              </w:rPr>
              <w:t xml:space="preserve">4,3 </w:t>
            </w:r>
            <w:r w:rsidRPr="006C674E">
              <w:rPr>
                <w:rFonts w:ascii="Calibri" w:eastAsia="Times New Roman" w:hAnsi="Calibri" w:cs="Calibri"/>
                <w:color w:val="000000"/>
                <w:lang w:val="es-SV" w:eastAsia="es-SV"/>
              </w:rPr>
              <w:t>realizar lavados de pasillos del mercado municipal</w:t>
            </w:r>
          </w:p>
        </w:tc>
        <w:tc>
          <w:tcPr>
            <w:tcW w:w="28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7D42" w14:textId="77777777" w:rsidR="002637BD" w:rsidRPr="00275873" w:rsidRDefault="002637BD" w:rsidP="00397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</w:tr>
    </w:tbl>
    <w:p w14:paraId="597D7563" w14:textId="77777777" w:rsidR="002637BD" w:rsidRDefault="002637BD" w:rsidP="002637BD"/>
    <w:p w14:paraId="6341ECB2" w14:textId="5B99D139" w:rsidR="002637BD" w:rsidRPr="00F47AF4" w:rsidRDefault="002637BD" w:rsidP="00F47AF4">
      <w:pPr>
        <w:jc w:val="both"/>
        <w:rPr>
          <w:b/>
          <w:bCs/>
          <w:u w:val="single"/>
        </w:rPr>
        <w:sectPr w:rsidR="002637BD" w:rsidRPr="00F47AF4" w:rsidSect="00B552BE">
          <w:pgSz w:w="11906" w:h="16838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38755DA4" w14:textId="2B96FB5F" w:rsidR="002637BD" w:rsidRPr="00B552BE" w:rsidRDefault="002637BD" w:rsidP="002637BD">
      <w:pPr>
        <w:jc w:val="center"/>
        <w:rPr>
          <w:rFonts w:ascii="Arial Rounded MT Bold" w:hAnsi="Arial Rounded MT Bold"/>
          <w:sz w:val="28"/>
          <w:szCs w:val="28"/>
          <w:u w:val="single"/>
        </w:rPr>
      </w:pPr>
      <w:r w:rsidRPr="00B552BE">
        <w:rPr>
          <w:rFonts w:ascii="Arial Rounded MT Bold" w:hAnsi="Arial Rounded MT Bold"/>
          <w:sz w:val="28"/>
          <w:szCs w:val="28"/>
          <w:u w:val="single"/>
        </w:rPr>
        <w:lastRenderedPageBreak/>
        <w:t xml:space="preserve">INGRESOS </w:t>
      </w:r>
    </w:p>
    <w:p w14:paraId="09963958" w14:textId="77777777" w:rsidR="002637BD" w:rsidRDefault="002637BD" w:rsidP="002637BD">
      <w:pPr>
        <w:jc w:val="center"/>
        <w:rPr>
          <w:rFonts w:ascii="Arial Rounded MT Bold" w:hAnsi="Arial Rounded MT Bold"/>
          <w:sz w:val="28"/>
          <w:szCs w:val="28"/>
        </w:rPr>
      </w:pPr>
    </w:p>
    <w:tbl>
      <w:tblPr>
        <w:tblW w:w="808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2"/>
        <w:gridCol w:w="4311"/>
      </w:tblGrid>
      <w:tr w:rsidR="002637BD" w:rsidRPr="00A63ABF" w14:paraId="278664DF" w14:textId="77777777" w:rsidTr="0039730A">
        <w:trPr>
          <w:trHeight w:val="887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14:paraId="63229EF6" w14:textId="77777777" w:rsidR="002637BD" w:rsidRPr="00A63ABF" w:rsidRDefault="002637BD" w:rsidP="0039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00A63ABF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>AÑO 202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>4</w:t>
            </w:r>
          </w:p>
        </w:tc>
        <w:tc>
          <w:tcPr>
            <w:tcW w:w="4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14:paraId="423933D6" w14:textId="77777777" w:rsidR="002637BD" w:rsidRPr="00A63ABF" w:rsidRDefault="002637BD" w:rsidP="0039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00A63ABF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>INGRESOS</w:t>
            </w:r>
          </w:p>
        </w:tc>
      </w:tr>
      <w:tr w:rsidR="002637BD" w:rsidRPr="000D671C" w14:paraId="36938B68" w14:textId="77777777" w:rsidTr="0039730A">
        <w:trPr>
          <w:trHeight w:val="887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88777" w14:textId="77777777" w:rsidR="002637BD" w:rsidRPr="000D671C" w:rsidRDefault="002637BD" w:rsidP="0039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s-ES"/>
              </w:rPr>
            </w:pPr>
            <w:r w:rsidRPr="000D671C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s-ES"/>
              </w:rPr>
              <w:t>ENERO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2D1D2DF" w14:textId="77777777" w:rsidR="002637BD" w:rsidRPr="000D671C" w:rsidRDefault="002637BD" w:rsidP="0039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s-ES"/>
              </w:rPr>
            </w:pPr>
            <w:r w:rsidRPr="00275873">
              <w:rPr>
                <w:rFonts w:ascii="Calibri" w:eastAsia="Times New Roman" w:hAnsi="Calibri" w:cs="Calibri"/>
                <w:color w:val="000000"/>
                <w:sz w:val="40"/>
                <w:szCs w:val="40"/>
                <w:lang w:val="es-SV" w:eastAsia="es-SV"/>
              </w:rPr>
              <w:t>$28.888,43</w:t>
            </w:r>
          </w:p>
        </w:tc>
      </w:tr>
      <w:tr w:rsidR="002637BD" w:rsidRPr="000D671C" w14:paraId="0CA0EC89" w14:textId="77777777" w:rsidTr="0039730A">
        <w:trPr>
          <w:trHeight w:val="887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7D8D1" w14:textId="77777777" w:rsidR="002637BD" w:rsidRPr="000D671C" w:rsidRDefault="002637BD" w:rsidP="0039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s-ES"/>
              </w:rPr>
            </w:pPr>
            <w:r w:rsidRPr="000D671C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s-ES"/>
              </w:rPr>
              <w:t>FEBRERO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625A112" w14:textId="77777777" w:rsidR="002637BD" w:rsidRPr="000D671C" w:rsidRDefault="002637BD" w:rsidP="0039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s-ES"/>
              </w:rPr>
            </w:pPr>
            <w:r w:rsidRPr="00275873">
              <w:rPr>
                <w:rFonts w:ascii="Calibri" w:eastAsia="Times New Roman" w:hAnsi="Calibri" w:cs="Calibri"/>
                <w:color w:val="000000"/>
                <w:sz w:val="40"/>
                <w:szCs w:val="40"/>
                <w:lang w:val="es-SV" w:eastAsia="es-SV"/>
              </w:rPr>
              <w:t>$28.831,99</w:t>
            </w:r>
          </w:p>
        </w:tc>
      </w:tr>
      <w:tr w:rsidR="002637BD" w:rsidRPr="000D671C" w14:paraId="35D4946E" w14:textId="77777777" w:rsidTr="0039730A">
        <w:trPr>
          <w:trHeight w:val="887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EF1B4" w14:textId="77777777" w:rsidR="002637BD" w:rsidRPr="000D671C" w:rsidRDefault="002637BD" w:rsidP="0039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s-ES"/>
              </w:rPr>
            </w:pPr>
            <w:r w:rsidRPr="000D671C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s-ES"/>
              </w:rPr>
              <w:t>MARZO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0AB4721" w14:textId="77777777" w:rsidR="002637BD" w:rsidRPr="000D671C" w:rsidRDefault="002637BD" w:rsidP="0039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s-ES"/>
              </w:rPr>
            </w:pPr>
            <w:r w:rsidRPr="00275873">
              <w:rPr>
                <w:rFonts w:ascii="Calibri" w:eastAsia="Times New Roman" w:hAnsi="Calibri" w:cs="Calibri"/>
                <w:color w:val="000000"/>
                <w:sz w:val="40"/>
                <w:szCs w:val="40"/>
                <w:lang w:val="es-SV" w:eastAsia="es-SV"/>
              </w:rPr>
              <w:t>$29.579,88</w:t>
            </w:r>
          </w:p>
        </w:tc>
      </w:tr>
      <w:tr w:rsidR="002637BD" w:rsidRPr="000D671C" w14:paraId="505BC740" w14:textId="77777777" w:rsidTr="0039730A">
        <w:trPr>
          <w:trHeight w:val="887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74F18D4" w14:textId="77777777" w:rsidR="002637BD" w:rsidRPr="00A63ABF" w:rsidRDefault="002637BD" w:rsidP="0039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F9637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07840D3" w14:textId="77777777" w:rsidR="002637BD" w:rsidRPr="000D671C" w:rsidRDefault="002637BD" w:rsidP="00397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es-ES"/>
              </w:rPr>
            </w:pPr>
            <w:r w:rsidRPr="00275873"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val="es-SV" w:eastAsia="es-SV"/>
              </w:rPr>
              <w:t>$87.300,30</w:t>
            </w:r>
          </w:p>
        </w:tc>
      </w:tr>
    </w:tbl>
    <w:p w14:paraId="6BF7D1F7" w14:textId="77777777" w:rsidR="002637BD" w:rsidRDefault="002637BD" w:rsidP="002637BD">
      <w:pPr>
        <w:rPr>
          <w:rFonts w:ascii="Arial Rounded MT Bold" w:hAnsi="Arial Rounded MT Bold"/>
          <w:sz w:val="28"/>
          <w:szCs w:val="28"/>
        </w:rPr>
      </w:pPr>
    </w:p>
    <w:p w14:paraId="1D3EEA44" w14:textId="77777777" w:rsidR="002637BD" w:rsidRDefault="002637BD" w:rsidP="002637BD">
      <w:pPr>
        <w:jc w:val="center"/>
        <w:rPr>
          <w:rFonts w:ascii="Arial Rounded MT Bold" w:hAnsi="Arial Rounded MT Bold"/>
          <w:sz w:val="28"/>
          <w:szCs w:val="28"/>
        </w:rPr>
      </w:pPr>
    </w:p>
    <w:p w14:paraId="11ADFE29" w14:textId="77777777" w:rsidR="002637BD" w:rsidRDefault="002637BD" w:rsidP="002637BD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br w:type="page"/>
      </w:r>
    </w:p>
    <w:p w14:paraId="05ACDE6C" w14:textId="77777777" w:rsidR="00D51B98" w:rsidRDefault="00D51B98" w:rsidP="00ED1B7A">
      <w:pPr>
        <w:jc w:val="center"/>
        <w:sectPr w:rsidR="00D51B98" w:rsidSect="002637BD">
          <w:pgSz w:w="11906" w:h="16838" w:code="9"/>
          <w:pgMar w:top="1418" w:right="1701" w:bottom="1418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3D739E54" w14:textId="74F40F4C" w:rsidR="00DF1C06" w:rsidRPr="00F463C0" w:rsidRDefault="00DF1C06" w:rsidP="00F679B3">
      <w:pPr>
        <w:spacing w:after="0"/>
        <w:jc w:val="center"/>
        <w:rPr>
          <w:rFonts w:ascii="Arial Rounded MT Bold" w:hAnsi="Arial Rounded MT Bold"/>
          <w:sz w:val="28"/>
          <w:szCs w:val="28"/>
          <w:u w:val="single"/>
        </w:rPr>
      </w:pPr>
    </w:p>
    <w:p w14:paraId="1CA3BA9D" w14:textId="46E88C15" w:rsidR="001A2CE7" w:rsidRDefault="001A2CE7" w:rsidP="001A2CE7">
      <w:pPr>
        <w:jc w:val="center"/>
      </w:pPr>
    </w:p>
    <w:p w14:paraId="241F321E" w14:textId="65E309AC" w:rsidR="00DF1C06" w:rsidRDefault="00DF1C06" w:rsidP="00DF1C06">
      <w:pPr>
        <w:rPr>
          <w:b/>
          <w:sz w:val="32"/>
          <w:szCs w:val="32"/>
        </w:rPr>
      </w:pPr>
    </w:p>
    <w:p w14:paraId="7324CD56" w14:textId="32FE29D5" w:rsidR="004E63E1" w:rsidRDefault="004E63E1" w:rsidP="00F06A25">
      <w:pPr>
        <w:pStyle w:val="Prrafodelista"/>
        <w:jc w:val="both"/>
        <w:rPr>
          <w:rFonts w:ascii="Arial Rounded MT Bold" w:hAnsi="Arial Rounded MT Bold"/>
          <w:sz w:val="28"/>
          <w:szCs w:val="28"/>
        </w:rPr>
      </w:pPr>
    </w:p>
    <w:p w14:paraId="27DDC29E" w14:textId="70FE68CC" w:rsidR="00F47F2C" w:rsidRPr="00B552BE" w:rsidRDefault="00A63ABF" w:rsidP="00B552BE">
      <w:pPr>
        <w:jc w:val="center"/>
        <w:rPr>
          <w:rFonts w:ascii="Arial Rounded MT Bold" w:hAnsi="Arial Rounded MT Bold"/>
          <w:sz w:val="28"/>
          <w:szCs w:val="28"/>
          <w:u w:val="single"/>
        </w:rPr>
      </w:pPr>
      <w:r w:rsidRPr="00B552BE">
        <w:rPr>
          <w:rFonts w:ascii="Arial Rounded MT Bold" w:hAnsi="Arial Rounded MT Bold"/>
          <w:sz w:val="28"/>
          <w:szCs w:val="28"/>
          <w:u w:val="single"/>
        </w:rPr>
        <w:t xml:space="preserve">INGRESOS </w:t>
      </w:r>
    </w:p>
    <w:p w14:paraId="557A9A1E" w14:textId="77777777" w:rsidR="00A63ABF" w:rsidRDefault="00A63ABF" w:rsidP="00A63ABF">
      <w:pPr>
        <w:jc w:val="center"/>
        <w:rPr>
          <w:rFonts w:ascii="Arial Rounded MT Bold" w:hAnsi="Arial Rounded MT Bold"/>
          <w:sz w:val="28"/>
          <w:szCs w:val="28"/>
        </w:rPr>
      </w:pPr>
    </w:p>
    <w:tbl>
      <w:tblPr>
        <w:tblW w:w="87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1"/>
        <w:gridCol w:w="4664"/>
      </w:tblGrid>
      <w:tr w:rsidR="00A63ABF" w:rsidRPr="00A63ABF" w14:paraId="2B9F5A13" w14:textId="77777777" w:rsidTr="001E6C1E">
        <w:trPr>
          <w:trHeight w:val="1017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14:paraId="78505F1C" w14:textId="0076E022" w:rsidR="00A63ABF" w:rsidRPr="00A63ABF" w:rsidRDefault="00A63ABF" w:rsidP="00A63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00A63ABF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>AÑO 202</w:t>
            </w:r>
            <w:r w:rsidR="000D671C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>4</w:t>
            </w:r>
          </w:p>
        </w:tc>
        <w:tc>
          <w:tcPr>
            <w:tcW w:w="4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14:paraId="3E5DB2C1" w14:textId="115074E8" w:rsidR="00A63ABF" w:rsidRPr="00A63ABF" w:rsidRDefault="00A63ABF" w:rsidP="00A63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00A63ABF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>INGRESOS</w:t>
            </w:r>
          </w:p>
        </w:tc>
      </w:tr>
      <w:tr w:rsidR="000D671C" w:rsidRPr="000D671C" w14:paraId="32D19029" w14:textId="77777777" w:rsidTr="001E6C1E">
        <w:trPr>
          <w:trHeight w:val="1017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F5B14" w14:textId="2A543E92" w:rsidR="000D671C" w:rsidRPr="000D671C" w:rsidRDefault="00EC4968" w:rsidP="000D67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s-ES"/>
              </w:rPr>
              <w:t>OCTUBRE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E65CF61" w14:textId="0D72A869" w:rsidR="000D671C" w:rsidRPr="000D671C" w:rsidRDefault="000D671C" w:rsidP="000D67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s-ES"/>
              </w:rPr>
            </w:pPr>
            <w:r w:rsidRPr="00275873">
              <w:rPr>
                <w:rFonts w:ascii="Calibri" w:eastAsia="Times New Roman" w:hAnsi="Calibri" w:cs="Calibri"/>
                <w:color w:val="000000"/>
                <w:sz w:val="40"/>
                <w:szCs w:val="40"/>
                <w:lang w:val="es-SV" w:eastAsia="es-SV"/>
              </w:rPr>
              <w:t>$</w:t>
            </w:r>
            <w:r w:rsidR="00607325">
              <w:rPr>
                <w:rFonts w:ascii="Calibri" w:eastAsia="Times New Roman" w:hAnsi="Calibri" w:cs="Calibri"/>
                <w:color w:val="000000"/>
                <w:sz w:val="40"/>
                <w:szCs w:val="40"/>
                <w:lang w:val="es-SV" w:eastAsia="es-SV"/>
              </w:rPr>
              <w:t>37,688.93</w:t>
            </w:r>
          </w:p>
        </w:tc>
      </w:tr>
      <w:tr w:rsidR="000D671C" w:rsidRPr="000D671C" w14:paraId="2F7409F9" w14:textId="77777777" w:rsidTr="001E6C1E">
        <w:trPr>
          <w:trHeight w:val="1017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43928" w14:textId="1983F0A9" w:rsidR="000D671C" w:rsidRPr="000D671C" w:rsidRDefault="00EC4968" w:rsidP="000D67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s-ES"/>
              </w:rPr>
              <w:t>NOVIEMBRE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D617937" w14:textId="5EE9FCF2" w:rsidR="00607325" w:rsidRPr="00607325" w:rsidRDefault="000D671C" w:rsidP="000D67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val="es-SV" w:eastAsia="es-SV"/>
              </w:rPr>
            </w:pPr>
            <w:r w:rsidRPr="00275873">
              <w:rPr>
                <w:rFonts w:ascii="Calibri" w:eastAsia="Times New Roman" w:hAnsi="Calibri" w:cs="Calibri"/>
                <w:color w:val="000000"/>
                <w:sz w:val="40"/>
                <w:szCs w:val="40"/>
                <w:lang w:val="es-SV" w:eastAsia="es-SV"/>
              </w:rPr>
              <w:t>$</w:t>
            </w:r>
            <w:r w:rsidR="00607325">
              <w:rPr>
                <w:rFonts w:ascii="Calibri" w:eastAsia="Times New Roman" w:hAnsi="Calibri" w:cs="Calibri"/>
                <w:color w:val="000000"/>
                <w:sz w:val="40"/>
                <w:szCs w:val="40"/>
                <w:lang w:val="es-SV" w:eastAsia="es-SV"/>
              </w:rPr>
              <w:t>36,779.17</w:t>
            </w:r>
          </w:p>
        </w:tc>
      </w:tr>
      <w:tr w:rsidR="000D671C" w:rsidRPr="000D671C" w14:paraId="5937A3FF" w14:textId="77777777" w:rsidTr="001E6C1E">
        <w:trPr>
          <w:trHeight w:val="1017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F6AE1" w14:textId="352B81A2" w:rsidR="000D671C" w:rsidRPr="000D671C" w:rsidRDefault="00EC4968" w:rsidP="000D67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s-ES"/>
              </w:rPr>
              <w:t>DICIEMBRE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1A3EFEA" w14:textId="77CEACD5" w:rsidR="000D671C" w:rsidRPr="000D671C" w:rsidRDefault="000D671C" w:rsidP="000D67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s-ES"/>
              </w:rPr>
            </w:pPr>
            <w:r w:rsidRPr="00275873">
              <w:rPr>
                <w:rFonts w:ascii="Calibri" w:eastAsia="Times New Roman" w:hAnsi="Calibri" w:cs="Calibri"/>
                <w:color w:val="000000"/>
                <w:sz w:val="40"/>
                <w:szCs w:val="40"/>
                <w:lang w:val="es-SV" w:eastAsia="es-SV"/>
              </w:rPr>
              <w:t>$</w:t>
            </w:r>
            <w:r w:rsidR="00607325">
              <w:rPr>
                <w:rFonts w:ascii="Calibri" w:eastAsia="Times New Roman" w:hAnsi="Calibri" w:cs="Calibri"/>
                <w:color w:val="000000"/>
                <w:sz w:val="40"/>
                <w:szCs w:val="40"/>
                <w:lang w:val="es-SV" w:eastAsia="es-SV"/>
              </w:rPr>
              <w:t>38,536.09</w:t>
            </w:r>
          </w:p>
        </w:tc>
      </w:tr>
      <w:tr w:rsidR="000D671C" w:rsidRPr="000D671C" w14:paraId="549862E2" w14:textId="77777777" w:rsidTr="001E6C1E">
        <w:trPr>
          <w:trHeight w:val="1017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69B4C1F" w14:textId="0EE3BC1B" w:rsidR="000D671C" w:rsidRPr="00A63ABF" w:rsidRDefault="000D671C" w:rsidP="000D67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F9637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EC41CF9" w14:textId="099B248C" w:rsidR="000D671C" w:rsidRPr="000D671C" w:rsidRDefault="000D671C" w:rsidP="000D67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es-ES"/>
              </w:rPr>
            </w:pPr>
            <w:r w:rsidRPr="00275873"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val="es-SV" w:eastAsia="es-SV"/>
              </w:rPr>
              <w:t>$</w:t>
            </w:r>
            <w:r w:rsidR="00607325"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val="es-SV" w:eastAsia="es-SV"/>
              </w:rPr>
              <w:t>113,004.19</w:t>
            </w:r>
          </w:p>
        </w:tc>
      </w:tr>
    </w:tbl>
    <w:p w14:paraId="0A97A9E8" w14:textId="77777777" w:rsidR="002637BD" w:rsidRDefault="002637BD">
      <w:pPr>
        <w:rPr>
          <w:rFonts w:ascii="Arial Rounded MT Bold" w:hAnsi="Arial Rounded MT Bold"/>
          <w:sz w:val="28"/>
          <w:szCs w:val="28"/>
        </w:rPr>
      </w:pPr>
    </w:p>
    <w:p w14:paraId="6749ABE1" w14:textId="77777777" w:rsidR="002637BD" w:rsidRDefault="002637BD">
      <w:pPr>
        <w:rPr>
          <w:rFonts w:ascii="Arial Rounded MT Bold" w:hAnsi="Arial Rounded MT Bold"/>
          <w:sz w:val="28"/>
          <w:szCs w:val="28"/>
        </w:rPr>
      </w:pPr>
    </w:p>
    <w:p w14:paraId="664895BA" w14:textId="77777777" w:rsidR="001E6C1E" w:rsidRDefault="001E6C1E">
      <w:pPr>
        <w:rPr>
          <w:rFonts w:ascii="Arial Rounded MT Bold" w:hAnsi="Arial Rounded MT Bold"/>
          <w:sz w:val="28"/>
          <w:szCs w:val="28"/>
        </w:rPr>
      </w:pPr>
    </w:p>
    <w:p w14:paraId="6AC3F9B9" w14:textId="4C7E34F3" w:rsidR="009E1CDD" w:rsidRDefault="00192560" w:rsidP="00177FB2">
      <w:pPr>
        <w:pStyle w:val="Sinespaciado"/>
        <w:jc w:val="center"/>
        <w:rPr>
          <w:rFonts w:ascii="Arial Rounded MT Bold" w:hAnsi="Arial Rounded MT Bold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515392" behindDoc="0" locked="0" layoutInCell="1" allowOverlap="1" wp14:anchorId="1B40A8B6" wp14:editId="052DA97B">
            <wp:simplePos x="0" y="0"/>
            <wp:positionH relativeFrom="column">
              <wp:posOffset>3451225</wp:posOffset>
            </wp:positionH>
            <wp:positionV relativeFrom="paragraph">
              <wp:posOffset>618490</wp:posOffset>
            </wp:positionV>
            <wp:extent cx="2388870" cy="1791335"/>
            <wp:effectExtent l="0" t="6033" r="5398" b="5397"/>
            <wp:wrapThrough wrapText="bothSides">
              <wp:wrapPolygon edited="0">
                <wp:start x="-55" y="21527"/>
                <wp:lineTo x="21477" y="21527"/>
                <wp:lineTo x="21477" y="165"/>
                <wp:lineTo x="-55" y="165"/>
                <wp:lineTo x="-55" y="21527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88870" cy="179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580E">
        <w:rPr>
          <w:rFonts w:ascii="Arial Rounded MT Bold" w:hAnsi="Arial Rounded MT Bold"/>
          <w:sz w:val="28"/>
          <w:szCs w:val="28"/>
        </w:rPr>
        <w:t>Fumigaciones mensuales en contra de vectores.</w:t>
      </w:r>
    </w:p>
    <w:p w14:paraId="1460447E" w14:textId="7F7362DD" w:rsidR="0089580E" w:rsidRDefault="0089580E" w:rsidP="00177FB2">
      <w:pPr>
        <w:pStyle w:val="Sinespaciado"/>
        <w:jc w:val="center"/>
        <w:rPr>
          <w:rFonts w:ascii="Arial Rounded MT Bold" w:hAnsi="Arial Rounded MT Bold"/>
          <w:sz w:val="28"/>
          <w:szCs w:val="28"/>
        </w:rPr>
      </w:pPr>
    </w:p>
    <w:p w14:paraId="6B7EF36B" w14:textId="3FBD9950" w:rsidR="0089580E" w:rsidRDefault="00192560" w:rsidP="00177FB2">
      <w:pPr>
        <w:pStyle w:val="Sinespaciado"/>
        <w:jc w:val="center"/>
        <w:rPr>
          <w:rFonts w:ascii="Arial Rounded MT Bold" w:hAnsi="Arial Rounded MT Bold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35232" behindDoc="0" locked="0" layoutInCell="1" allowOverlap="1" wp14:anchorId="61B8E610" wp14:editId="5E9F158C">
            <wp:simplePos x="0" y="0"/>
            <wp:positionH relativeFrom="column">
              <wp:posOffset>3000367</wp:posOffset>
            </wp:positionH>
            <wp:positionV relativeFrom="paragraph">
              <wp:posOffset>206523</wp:posOffset>
            </wp:positionV>
            <wp:extent cx="2739390" cy="2054225"/>
            <wp:effectExtent l="0" t="0" r="3810" b="3175"/>
            <wp:wrapThrough wrapText="bothSides">
              <wp:wrapPolygon edited="0">
                <wp:start x="0" y="0"/>
                <wp:lineTo x="0" y="21433"/>
                <wp:lineTo x="21480" y="21433"/>
                <wp:lineTo x="21480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390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DBB4E7" w14:textId="1ECFF658" w:rsidR="0089580E" w:rsidRDefault="00192560" w:rsidP="00177FB2">
      <w:pPr>
        <w:pStyle w:val="Sinespaciado"/>
        <w:jc w:val="center"/>
        <w:rPr>
          <w:rFonts w:ascii="Arial Rounded MT Bold" w:hAnsi="Arial Rounded MT Bold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496960" behindDoc="0" locked="0" layoutInCell="1" allowOverlap="1" wp14:anchorId="1B8DBCA0" wp14:editId="49139F18">
            <wp:simplePos x="0" y="0"/>
            <wp:positionH relativeFrom="margin">
              <wp:align>left</wp:align>
            </wp:positionH>
            <wp:positionV relativeFrom="paragraph">
              <wp:posOffset>20955</wp:posOffset>
            </wp:positionV>
            <wp:extent cx="2818130" cy="2113280"/>
            <wp:effectExtent l="0" t="0" r="1270" b="1270"/>
            <wp:wrapThrough wrapText="bothSides">
              <wp:wrapPolygon edited="0">
                <wp:start x="0" y="0"/>
                <wp:lineTo x="0" y="21418"/>
                <wp:lineTo x="21464" y="21418"/>
                <wp:lineTo x="21464" y="0"/>
                <wp:lineTo x="0" y="0"/>
              </wp:wrapPolygon>
            </wp:wrapThrough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3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FD9">
        <w:rPr>
          <w:noProof/>
        </w:rPr>
        <w:drawing>
          <wp:anchor distT="0" distB="0" distL="114300" distR="114300" simplePos="0" relativeHeight="251451904" behindDoc="0" locked="0" layoutInCell="1" allowOverlap="1" wp14:anchorId="07A33750" wp14:editId="02E6449A">
            <wp:simplePos x="0" y="0"/>
            <wp:positionH relativeFrom="column">
              <wp:posOffset>1566545</wp:posOffset>
            </wp:positionH>
            <wp:positionV relativeFrom="paragraph">
              <wp:posOffset>40640</wp:posOffset>
            </wp:positionV>
            <wp:extent cx="2317115" cy="1737360"/>
            <wp:effectExtent l="4128" t="0" r="0" b="0"/>
            <wp:wrapThrough wrapText="bothSides">
              <wp:wrapPolygon edited="0">
                <wp:start x="38" y="21651"/>
                <wp:lineTo x="21348" y="21651"/>
                <wp:lineTo x="21348" y="336"/>
                <wp:lineTo x="38" y="336"/>
                <wp:lineTo x="38" y="21651"/>
              </wp:wrapPolygon>
            </wp:wrapThrough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17115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FD9">
        <w:rPr>
          <w:noProof/>
        </w:rPr>
        <w:drawing>
          <wp:anchor distT="0" distB="0" distL="114300" distR="114300" simplePos="0" relativeHeight="251409920" behindDoc="0" locked="0" layoutInCell="1" allowOverlap="1" wp14:anchorId="13463671" wp14:editId="44F4AF6A">
            <wp:simplePos x="0" y="0"/>
            <wp:positionH relativeFrom="column">
              <wp:posOffset>-270510</wp:posOffset>
            </wp:positionH>
            <wp:positionV relativeFrom="paragraph">
              <wp:posOffset>33020</wp:posOffset>
            </wp:positionV>
            <wp:extent cx="2339340" cy="1754505"/>
            <wp:effectExtent l="6667" t="0" r="0" b="0"/>
            <wp:wrapThrough wrapText="bothSides">
              <wp:wrapPolygon edited="0">
                <wp:start x="62" y="21682"/>
                <wp:lineTo x="21345" y="21682"/>
                <wp:lineTo x="21345" y="340"/>
                <wp:lineTo x="62" y="340"/>
                <wp:lineTo x="62" y="21682"/>
              </wp:wrapPolygon>
            </wp:wrapThrough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39340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D586D" w14:textId="61A7CB29" w:rsidR="00044FD9" w:rsidRPr="00044FD9" w:rsidRDefault="00044FD9" w:rsidP="00044FD9"/>
    <w:p w14:paraId="7C7544E5" w14:textId="20783CB4" w:rsidR="00044FD9" w:rsidRPr="00044FD9" w:rsidRDefault="00044FD9" w:rsidP="00044FD9"/>
    <w:p w14:paraId="08BE23B0" w14:textId="6B6F5F4C" w:rsidR="00044FD9" w:rsidRPr="00044FD9" w:rsidRDefault="00044FD9" w:rsidP="00044FD9"/>
    <w:p w14:paraId="1CE85136" w14:textId="5A914FA8" w:rsidR="00044FD9" w:rsidRPr="00044FD9" w:rsidRDefault="00044FD9" w:rsidP="00044FD9"/>
    <w:p w14:paraId="2F7B90CC" w14:textId="45E84746" w:rsidR="00044FD9" w:rsidRPr="00044FD9" w:rsidRDefault="00044FD9" w:rsidP="00044FD9"/>
    <w:p w14:paraId="58940FE8" w14:textId="5C9C2641" w:rsidR="00044FD9" w:rsidRPr="00044FD9" w:rsidRDefault="00044FD9" w:rsidP="00044FD9"/>
    <w:p w14:paraId="1BE37447" w14:textId="190C311C" w:rsidR="00044FD9" w:rsidRPr="00044FD9" w:rsidRDefault="00044FD9" w:rsidP="00044FD9"/>
    <w:p w14:paraId="4B592DD6" w14:textId="4A3EBFCC" w:rsidR="00044FD9" w:rsidRPr="00044FD9" w:rsidRDefault="00044FD9" w:rsidP="00044FD9"/>
    <w:p w14:paraId="52CBF711" w14:textId="768E443C" w:rsidR="00044FD9" w:rsidRDefault="00044FD9" w:rsidP="00044FD9">
      <w:pPr>
        <w:ind w:firstLine="708"/>
      </w:pPr>
    </w:p>
    <w:p w14:paraId="1D48BA16" w14:textId="0A17AE3E" w:rsidR="00044FD9" w:rsidRDefault="00044FD9" w:rsidP="00044FD9">
      <w:pPr>
        <w:ind w:firstLine="708"/>
      </w:pPr>
    </w:p>
    <w:p w14:paraId="4984489B" w14:textId="294AAF2C" w:rsidR="00044FD9" w:rsidRPr="00044FD9" w:rsidRDefault="00044FD9" w:rsidP="00044FD9">
      <w:pPr>
        <w:ind w:firstLine="708"/>
        <w:jc w:val="center"/>
      </w:pPr>
      <w:r>
        <w:rPr>
          <w:noProof/>
        </w:rPr>
        <w:lastRenderedPageBreak/>
        <w:drawing>
          <wp:anchor distT="0" distB="0" distL="114300" distR="114300" simplePos="0" relativeHeight="251815424" behindDoc="0" locked="0" layoutInCell="1" allowOverlap="1" wp14:anchorId="0D3DE9D8" wp14:editId="0036143F">
            <wp:simplePos x="0" y="0"/>
            <wp:positionH relativeFrom="column">
              <wp:posOffset>3217611</wp:posOffset>
            </wp:positionH>
            <wp:positionV relativeFrom="paragraph">
              <wp:posOffset>528510</wp:posOffset>
            </wp:positionV>
            <wp:extent cx="2774950" cy="2080895"/>
            <wp:effectExtent l="0" t="0" r="6350" b="0"/>
            <wp:wrapThrough wrapText="bothSides">
              <wp:wrapPolygon edited="0">
                <wp:start x="0" y="0"/>
                <wp:lineTo x="0" y="21356"/>
                <wp:lineTo x="21501" y="21356"/>
                <wp:lineTo x="21501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64544" behindDoc="0" locked="0" layoutInCell="1" allowOverlap="1" wp14:anchorId="58AAD386" wp14:editId="044AA299">
            <wp:simplePos x="0" y="0"/>
            <wp:positionH relativeFrom="column">
              <wp:posOffset>972820</wp:posOffset>
            </wp:positionH>
            <wp:positionV relativeFrom="paragraph">
              <wp:posOffset>854710</wp:posOffset>
            </wp:positionV>
            <wp:extent cx="2476500" cy="1857375"/>
            <wp:effectExtent l="4762" t="0" r="4763" b="4762"/>
            <wp:wrapThrough wrapText="bothSides">
              <wp:wrapPolygon edited="0">
                <wp:start x="42" y="21655"/>
                <wp:lineTo x="21475" y="21655"/>
                <wp:lineTo x="21475" y="166"/>
                <wp:lineTo x="42" y="166"/>
                <wp:lineTo x="42" y="21655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765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Rounded MT Bold" w:hAnsi="Arial Rounded MT Bold"/>
          <w:sz w:val="28"/>
          <w:szCs w:val="28"/>
        </w:rPr>
        <w:t>Lavado de los distintos sectores del Mercado interno y externos de distrito apopa y nejapa</w:t>
      </w:r>
    </w:p>
    <w:p w14:paraId="7AF7178F" w14:textId="46F7F150" w:rsidR="0089580E" w:rsidRDefault="00044FD9" w:rsidP="00177FB2">
      <w:pPr>
        <w:pStyle w:val="Sinespaciado"/>
        <w:jc w:val="center"/>
        <w:rPr>
          <w:rFonts w:ascii="Arial Rounded MT Bold" w:hAnsi="Arial Rounded MT Bold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71744" behindDoc="0" locked="0" layoutInCell="1" allowOverlap="1" wp14:anchorId="16979955" wp14:editId="048F683D">
            <wp:simplePos x="0" y="0"/>
            <wp:positionH relativeFrom="column">
              <wp:posOffset>-991870</wp:posOffset>
            </wp:positionH>
            <wp:positionV relativeFrom="paragraph">
              <wp:posOffset>255270</wp:posOffset>
            </wp:positionV>
            <wp:extent cx="2531745" cy="1898650"/>
            <wp:effectExtent l="0" t="7302" r="0" b="0"/>
            <wp:wrapThrough wrapText="bothSides">
              <wp:wrapPolygon edited="0">
                <wp:start x="-62" y="21517"/>
                <wp:lineTo x="21391" y="21517"/>
                <wp:lineTo x="21391" y="278"/>
                <wp:lineTo x="-62" y="278"/>
                <wp:lineTo x="-62" y="21517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31745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7500A9" w14:textId="18B907ED" w:rsidR="0089580E" w:rsidRDefault="0089580E" w:rsidP="00177FB2">
      <w:pPr>
        <w:pStyle w:val="Sinespaciado"/>
        <w:jc w:val="center"/>
        <w:rPr>
          <w:rFonts w:ascii="Arial Rounded MT Bold" w:hAnsi="Arial Rounded MT Bold"/>
          <w:sz w:val="28"/>
          <w:szCs w:val="28"/>
        </w:rPr>
      </w:pPr>
    </w:p>
    <w:p w14:paraId="78BB6FE2" w14:textId="54D7FE38" w:rsidR="0089580E" w:rsidRDefault="00192560" w:rsidP="00177FB2">
      <w:pPr>
        <w:pStyle w:val="Sinespaciado"/>
        <w:jc w:val="center"/>
        <w:rPr>
          <w:rFonts w:ascii="Arial Rounded MT Bold" w:hAnsi="Arial Rounded MT Bold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48192" behindDoc="0" locked="0" layoutInCell="1" allowOverlap="1" wp14:anchorId="0D74D832" wp14:editId="72BAEEE5">
            <wp:simplePos x="0" y="0"/>
            <wp:positionH relativeFrom="column">
              <wp:posOffset>3826510</wp:posOffset>
            </wp:positionH>
            <wp:positionV relativeFrom="paragraph">
              <wp:posOffset>2792730</wp:posOffset>
            </wp:positionV>
            <wp:extent cx="2252980" cy="1689100"/>
            <wp:effectExtent l="0" t="3810" r="0" b="0"/>
            <wp:wrapThrough wrapText="bothSides">
              <wp:wrapPolygon edited="0">
                <wp:start x="-37" y="21551"/>
                <wp:lineTo x="21332" y="21551"/>
                <wp:lineTo x="21332" y="357"/>
                <wp:lineTo x="-37" y="357"/>
                <wp:lineTo x="-37" y="21551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5298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0656" behindDoc="0" locked="0" layoutInCell="1" allowOverlap="1" wp14:anchorId="5696C01E" wp14:editId="3364194A">
            <wp:simplePos x="0" y="0"/>
            <wp:positionH relativeFrom="column">
              <wp:posOffset>2053590</wp:posOffset>
            </wp:positionH>
            <wp:positionV relativeFrom="paragraph">
              <wp:posOffset>2786380</wp:posOffset>
            </wp:positionV>
            <wp:extent cx="2233930" cy="1675765"/>
            <wp:effectExtent l="0" t="6668" r="7303" b="7302"/>
            <wp:wrapThrough wrapText="bothSides">
              <wp:wrapPolygon edited="0">
                <wp:start x="-64" y="21514"/>
                <wp:lineTo x="21486" y="21514"/>
                <wp:lineTo x="21486" y="151"/>
                <wp:lineTo x="-64" y="151"/>
                <wp:lineTo x="-64" y="21514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33930" cy="167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208" behindDoc="0" locked="0" layoutInCell="1" allowOverlap="1" wp14:anchorId="2C81B07F" wp14:editId="7A1C61FA">
            <wp:simplePos x="0" y="0"/>
            <wp:positionH relativeFrom="column">
              <wp:posOffset>-604520</wp:posOffset>
            </wp:positionH>
            <wp:positionV relativeFrom="paragraph">
              <wp:posOffset>2479271</wp:posOffset>
            </wp:positionV>
            <wp:extent cx="2787015" cy="2089785"/>
            <wp:effectExtent l="0" t="0" r="0" b="5715"/>
            <wp:wrapThrough wrapText="bothSides">
              <wp:wrapPolygon edited="0">
                <wp:start x="0" y="0"/>
                <wp:lineTo x="0" y="21462"/>
                <wp:lineTo x="21408" y="21462"/>
                <wp:lineTo x="21408" y="0"/>
                <wp:lineTo x="0" y="0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15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AF0B54" w14:textId="718F404D" w:rsidR="0089580E" w:rsidRDefault="0089580E" w:rsidP="00177FB2">
      <w:pPr>
        <w:pStyle w:val="Sinespaciado"/>
        <w:jc w:val="center"/>
        <w:rPr>
          <w:rFonts w:ascii="Arial Rounded MT Bold" w:hAnsi="Arial Rounded MT Bold"/>
          <w:sz w:val="28"/>
          <w:szCs w:val="28"/>
        </w:rPr>
      </w:pPr>
    </w:p>
    <w:p w14:paraId="5BD85C6E" w14:textId="2C0F371B" w:rsidR="0089580E" w:rsidRDefault="00FF0680" w:rsidP="00177FB2">
      <w:pPr>
        <w:pStyle w:val="Sinespaciado"/>
        <w:jc w:val="center"/>
        <w:rPr>
          <w:rFonts w:ascii="Arial Rounded MT Bold" w:hAnsi="Arial Rounded MT Bold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25984" behindDoc="0" locked="0" layoutInCell="1" allowOverlap="1" wp14:anchorId="065CB26F" wp14:editId="17713A4B">
            <wp:simplePos x="0" y="0"/>
            <wp:positionH relativeFrom="column">
              <wp:posOffset>4002405</wp:posOffset>
            </wp:positionH>
            <wp:positionV relativeFrom="paragraph">
              <wp:posOffset>-54610</wp:posOffset>
            </wp:positionV>
            <wp:extent cx="2210435" cy="1657350"/>
            <wp:effectExtent l="0" t="9207" r="9207" b="9208"/>
            <wp:wrapThrough wrapText="bothSides">
              <wp:wrapPolygon edited="0">
                <wp:start x="-90" y="21480"/>
                <wp:lineTo x="21504" y="21480"/>
                <wp:lineTo x="21504" y="128"/>
                <wp:lineTo x="-90" y="128"/>
                <wp:lineTo x="-90" y="2148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1043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624" behindDoc="0" locked="0" layoutInCell="1" allowOverlap="1" wp14:anchorId="74616D4B" wp14:editId="29104631">
            <wp:simplePos x="0" y="0"/>
            <wp:positionH relativeFrom="column">
              <wp:posOffset>2240915</wp:posOffset>
            </wp:positionH>
            <wp:positionV relativeFrom="paragraph">
              <wp:posOffset>-53975</wp:posOffset>
            </wp:positionV>
            <wp:extent cx="2199005" cy="1649095"/>
            <wp:effectExtent l="8255" t="0" r="0" b="0"/>
            <wp:wrapThrough wrapText="bothSides">
              <wp:wrapPolygon edited="0">
                <wp:start x="81" y="21708"/>
                <wp:lineTo x="21413" y="21708"/>
                <wp:lineTo x="21413" y="250"/>
                <wp:lineTo x="81" y="250"/>
                <wp:lineTo x="81" y="21708"/>
              </wp:wrapPolygon>
            </wp:wrapThrough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99005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0608" behindDoc="0" locked="0" layoutInCell="1" allowOverlap="1" wp14:anchorId="70552373" wp14:editId="576FED07">
            <wp:simplePos x="0" y="0"/>
            <wp:positionH relativeFrom="column">
              <wp:posOffset>-605122</wp:posOffset>
            </wp:positionH>
            <wp:positionV relativeFrom="paragraph">
              <wp:posOffset>-354552</wp:posOffset>
            </wp:positionV>
            <wp:extent cx="3008630" cy="2256155"/>
            <wp:effectExtent l="0" t="0" r="1270" b="0"/>
            <wp:wrapThrough wrapText="bothSides">
              <wp:wrapPolygon edited="0">
                <wp:start x="0" y="0"/>
                <wp:lineTo x="0" y="21339"/>
                <wp:lineTo x="21472" y="21339"/>
                <wp:lineTo x="21472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30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337BA" w14:textId="48B7D71E" w:rsidR="0089580E" w:rsidRDefault="0089580E" w:rsidP="00177FB2">
      <w:pPr>
        <w:pStyle w:val="Sinespaciado"/>
        <w:jc w:val="center"/>
        <w:rPr>
          <w:rFonts w:ascii="Arial Rounded MT Bold" w:hAnsi="Arial Rounded MT Bold"/>
          <w:sz w:val="28"/>
          <w:szCs w:val="28"/>
        </w:rPr>
      </w:pPr>
    </w:p>
    <w:p w14:paraId="04F3A946" w14:textId="5717DD27" w:rsidR="0089580E" w:rsidRDefault="0089580E" w:rsidP="000D671C">
      <w:pPr>
        <w:rPr>
          <w:rFonts w:ascii="Arial Rounded MT Bold" w:hAnsi="Arial Rounded MT Bold"/>
          <w:sz w:val="28"/>
          <w:szCs w:val="28"/>
        </w:rPr>
      </w:pPr>
    </w:p>
    <w:p w14:paraId="198BC412" w14:textId="77777777" w:rsidR="001E6C1E" w:rsidRDefault="001E6C1E" w:rsidP="000D671C">
      <w:pPr>
        <w:rPr>
          <w:rFonts w:ascii="Arial Rounded MT Bold" w:hAnsi="Arial Rounded MT Bold"/>
          <w:sz w:val="28"/>
          <w:szCs w:val="28"/>
        </w:rPr>
      </w:pPr>
    </w:p>
    <w:p w14:paraId="23AF89E6" w14:textId="173A2626" w:rsidR="001E6C1E" w:rsidRPr="00F463C0" w:rsidRDefault="001E6C1E" w:rsidP="001E6C1E">
      <w:pPr>
        <w:jc w:val="center"/>
        <w:rPr>
          <w:rFonts w:ascii="Arial Rounded MT Bold" w:hAnsi="Arial Rounded MT Bold"/>
          <w:b/>
          <w:sz w:val="36"/>
          <w:szCs w:val="36"/>
          <w:u w:val="single"/>
        </w:rPr>
      </w:pPr>
      <w:r>
        <w:rPr>
          <w:rFonts w:ascii="Arial Rounded MT Bold" w:hAnsi="Arial Rounded MT Bold"/>
          <w:b/>
          <w:sz w:val="36"/>
          <w:szCs w:val="36"/>
          <w:u w:val="single"/>
        </w:rPr>
        <w:t>CONCLUSIONES</w:t>
      </w:r>
    </w:p>
    <w:p w14:paraId="204A02FD" w14:textId="77777777" w:rsidR="001E6C1E" w:rsidRPr="00B552BE" w:rsidRDefault="001E6C1E" w:rsidP="001E6C1E">
      <w:pPr>
        <w:jc w:val="center"/>
        <w:rPr>
          <w:rFonts w:ascii="Arial Rounded MT Bold" w:hAnsi="Arial Rounded MT Bold"/>
          <w:b/>
          <w:sz w:val="36"/>
          <w:szCs w:val="36"/>
        </w:rPr>
      </w:pPr>
    </w:p>
    <w:p w14:paraId="526173DC" w14:textId="6553E3CA" w:rsidR="001E6C1E" w:rsidRPr="00B552BE" w:rsidRDefault="001E6C1E" w:rsidP="001E6C1E">
      <w:pPr>
        <w:jc w:val="both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COMO</w:t>
      </w:r>
      <w:r>
        <w:rPr>
          <w:rFonts w:ascii="Arial Rounded MT Bold" w:hAnsi="Arial Rounded MT Bold"/>
          <w:sz w:val="28"/>
          <w:szCs w:val="28"/>
        </w:rPr>
        <w:t xml:space="preserve"> ADMINISTRACION DE MERCADOS</w:t>
      </w:r>
      <w:r>
        <w:rPr>
          <w:rFonts w:ascii="Arial Rounded MT Bold" w:hAnsi="Arial Rounded MT Bold"/>
          <w:sz w:val="28"/>
          <w:szCs w:val="28"/>
        </w:rPr>
        <w:t xml:space="preserve"> </w:t>
      </w:r>
      <w:r w:rsidRPr="00B552BE">
        <w:rPr>
          <w:rFonts w:ascii="Arial Rounded MT Bold" w:hAnsi="Arial Rounded MT Bold"/>
          <w:sz w:val="28"/>
          <w:szCs w:val="28"/>
        </w:rPr>
        <w:t xml:space="preserve">PODEMOS </w:t>
      </w:r>
      <w:r>
        <w:rPr>
          <w:rFonts w:ascii="Arial Rounded MT Bold" w:hAnsi="Arial Rounded MT Bold"/>
          <w:sz w:val="28"/>
          <w:szCs w:val="28"/>
        </w:rPr>
        <w:t xml:space="preserve">DECIR QUE </w:t>
      </w:r>
      <w:r w:rsidRPr="00B552BE">
        <w:rPr>
          <w:rFonts w:ascii="Arial Rounded MT Bold" w:hAnsi="Arial Rounded MT Bold"/>
          <w:sz w:val="28"/>
          <w:szCs w:val="28"/>
        </w:rPr>
        <w:t>C</w:t>
      </w:r>
      <w:r>
        <w:rPr>
          <w:rFonts w:ascii="Arial Rounded MT Bold" w:hAnsi="Arial Rounded MT Bold"/>
          <w:sz w:val="28"/>
          <w:szCs w:val="28"/>
        </w:rPr>
        <w:t>ULMINAMOS</w:t>
      </w:r>
      <w:r w:rsidRPr="00B552BE">
        <w:rPr>
          <w:rFonts w:ascii="Arial Rounded MT Bold" w:hAnsi="Arial Rounded MT Bold"/>
          <w:sz w:val="28"/>
          <w:szCs w:val="28"/>
        </w:rPr>
        <w:t xml:space="preserve"> DE MANERA SATISFACTORIA EN EL CUMPLIMIENTO DE </w:t>
      </w:r>
      <w:r>
        <w:rPr>
          <w:rFonts w:ascii="Arial Rounded MT Bold" w:hAnsi="Arial Rounded MT Bold"/>
          <w:sz w:val="28"/>
          <w:szCs w:val="28"/>
        </w:rPr>
        <w:t>LAS METAS PROPUESTAS.</w:t>
      </w:r>
    </w:p>
    <w:p w14:paraId="7FA6917D" w14:textId="77777777" w:rsidR="001E6C1E" w:rsidRPr="00B552BE" w:rsidRDefault="001E6C1E" w:rsidP="001E6C1E">
      <w:pPr>
        <w:jc w:val="both"/>
        <w:rPr>
          <w:rFonts w:ascii="Arial Rounded MT Bold" w:hAnsi="Arial Rounded MT Bold"/>
          <w:sz w:val="28"/>
          <w:szCs w:val="28"/>
        </w:rPr>
      </w:pPr>
    </w:p>
    <w:p w14:paraId="34286F0F" w14:textId="77777777" w:rsidR="001E6C1E" w:rsidRDefault="001E6C1E" w:rsidP="001E6C1E">
      <w:pPr>
        <w:jc w:val="both"/>
        <w:rPr>
          <w:rFonts w:ascii="Arial Rounded MT Bold" w:hAnsi="Arial Rounded MT Bold"/>
          <w:sz w:val="28"/>
          <w:szCs w:val="28"/>
        </w:rPr>
      </w:pPr>
      <w:r w:rsidRPr="00B552BE">
        <w:rPr>
          <w:rFonts w:ascii="Arial Rounded MT Bold" w:hAnsi="Arial Rounded MT Bold"/>
          <w:sz w:val="28"/>
          <w:szCs w:val="28"/>
        </w:rPr>
        <w:t>COMO NUEVA ADMINISTRACIÓN NOS HEMOS COMPROMETIDO A SEGUIR MEJORANDO TODAS LAS NECESIDADES QUE DÍA CON DÍA SE PRESENTAN EN LAS INSTALACIONES DEL MERCADO MUNICIPAL.</w:t>
      </w:r>
    </w:p>
    <w:p w14:paraId="0E3955AA" w14:textId="77777777" w:rsidR="001E6C1E" w:rsidRDefault="001E6C1E" w:rsidP="001E6C1E">
      <w:pPr>
        <w:jc w:val="both"/>
        <w:rPr>
          <w:rFonts w:ascii="Arial Rounded MT Bold" w:hAnsi="Arial Rounded MT Bold"/>
          <w:sz w:val="28"/>
          <w:szCs w:val="28"/>
        </w:rPr>
      </w:pPr>
    </w:p>
    <w:p w14:paraId="354B4554" w14:textId="77777777" w:rsidR="001E6C1E" w:rsidRDefault="001E6C1E" w:rsidP="000D671C">
      <w:pPr>
        <w:rPr>
          <w:rFonts w:ascii="Arial Rounded MT Bold" w:hAnsi="Arial Rounded MT Bold"/>
          <w:sz w:val="28"/>
          <w:szCs w:val="28"/>
        </w:rPr>
      </w:pPr>
    </w:p>
    <w:sectPr w:rsidR="001E6C1E" w:rsidSect="00B552BE">
      <w:pgSz w:w="11906" w:h="16838" w:code="9"/>
      <w:pgMar w:top="1418" w:right="1701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4AB3F" w14:textId="77777777" w:rsidR="00A86AA7" w:rsidRDefault="00A86AA7" w:rsidP="00FE4E9F">
      <w:pPr>
        <w:spacing w:after="0" w:line="240" w:lineRule="auto"/>
      </w:pPr>
      <w:r>
        <w:separator/>
      </w:r>
    </w:p>
  </w:endnote>
  <w:endnote w:type="continuationSeparator" w:id="0">
    <w:p w14:paraId="5C823684" w14:textId="77777777" w:rsidR="00A86AA7" w:rsidRDefault="00A86AA7" w:rsidP="00FE4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FFD52" w14:textId="77777777" w:rsidR="00A86AA7" w:rsidRDefault="00A86AA7" w:rsidP="00FE4E9F">
      <w:pPr>
        <w:spacing w:after="0" w:line="240" w:lineRule="auto"/>
      </w:pPr>
      <w:r>
        <w:separator/>
      </w:r>
    </w:p>
  </w:footnote>
  <w:footnote w:type="continuationSeparator" w:id="0">
    <w:p w14:paraId="4954F2F2" w14:textId="77777777" w:rsidR="00A86AA7" w:rsidRDefault="00A86AA7" w:rsidP="00FE4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F79B6"/>
    <w:multiLevelType w:val="hybridMultilevel"/>
    <w:tmpl w:val="1F3A6836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70713AA"/>
    <w:multiLevelType w:val="hybridMultilevel"/>
    <w:tmpl w:val="A8E4A8D8"/>
    <w:lvl w:ilvl="0" w:tplc="99AA9FD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693743"/>
    <w:multiLevelType w:val="hybridMultilevel"/>
    <w:tmpl w:val="562A0DD6"/>
    <w:lvl w:ilvl="0" w:tplc="996EADBC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A05A47"/>
    <w:multiLevelType w:val="hybridMultilevel"/>
    <w:tmpl w:val="F08A8CF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B3784"/>
    <w:multiLevelType w:val="hybridMultilevel"/>
    <w:tmpl w:val="EB64E08A"/>
    <w:lvl w:ilvl="0" w:tplc="68DC2B50">
      <w:start w:val="2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B3660"/>
    <w:multiLevelType w:val="hybridMultilevel"/>
    <w:tmpl w:val="2312B7FC"/>
    <w:lvl w:ilvl="0" w:tplc="1714D4B8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75B5EB5"/>
    <w:multiLevelType w:val="hybridMultilevel"/>
    <w:tmpl w:val="5A32BFF6"/>
    <w:lvl w:ilvl="0" w:tplc="9204260E">
      <w:start w:val="1"/>
      <w:numFmt w:val="lowerLetter"/>
      <w:lvlText w:val="%1-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5D71481"/>
    <w:multiLevelType w:val="hybridMultilevel"/>
    <w:tmpl w:val="D0A62E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75680"/>
    <w:multiLevelType w:val="hybridMultilevel"/>
    <w:tmpl w:val="5A865E9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52BB3"/>
    <w:multiLevelType w:val="hybridMultilevel"/>
    <w:tmpl w:val="1D0CB8E6"/>
    <w:lvl w:ilvl="0" w:tplc="DE146A0C">
      <w:start w:val="1"/>
      <w:numFmt w:val="upperLetter"/>
      <w:lvlText w:val="%1-"/>
      <w:lvlJc w:val="left"/>
      <w:pPr>
        <w:ind w:left="1211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671A54"/>
    <w:multiLevelType w:val="hybridMultilevel"/>
    <w:tmpl w:val="73E47D6C"/>
    <w:lvl w:ilvl="0" w:tplc="FC109B5A">
      <w:start w:val="1"/>
      <w:numFmt w:val="decimal"/>
      <w:lvlText w:val="%1-"/>
      <w:lvlJc w:val="left"/>
      <w:pPr>
        <w:ind w:left="461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333" w:hanging="360"/>
      </w:pPr>
    </w:lvl>
    <w:lvl w:ilvl="2" w:tplc="0C0A001B" w:tentative="1">
      <w:start w:val="1"/>
      <w:numFmt w:val="lowerRoman"/>
      <w:lvlText w:val="%3."/>
      <w:lvlJc w:val="right"/>
      <w:pPr>
        <w:ind w:left="6053" w:hanging="180"/>
      </w:pPr>
    </w:lvl>
    <w:lvl w:ilvl="3" w:tplc="0C0A000F" w:tentative="1">
      <w:start w:val="1"/>
      <w:numFmt w:val="decimal"/>
      <w:lvlText w:val="%4."/>
      <w:lvlJc w:val="left"/>
      <w:pPr>
        <w:ind w:left="6773" w:hanging="360"/>
      </w:pPr>
    </w:lvl>
    <w:lvl w:ilvl="4" w:tplc="0C0A0019" w:tentative="1">
      <w:start w:val="1"/>
      <w:numFmt w:val="lowerLetter"/>
      <w:lvlText w:val="%5."/>
      <w:lvlJc w:val="left"/>
      <w:pPr>
        <w:ind w:left="7493" w:hanging="360"/>
      </w:pPr>
    </w:lvl>
    <w:lvl w:ilvl="5" w:tplc="0C0A001B" w:tentative="1">
      <w:start w:val="1"/>
      <w:numFmt w:val="lowerRoman"/>
      <w:lvlText w:val="%6."/>
      <w:lvlJc w:val="right"/>
      <w:pPr>
        <w:ind w:left="8213" w:hanging="180"/>
      </w:pPr>
    </w:lvl>
    <w:lvl w:ilvl="6" w:tplc="0C0A000F" w:tentative="1">
      <w:start w:val="1"/>
      <w:numFmt w:val="decimal"/>
      <w:lvlText w:val="%7."/>
      <w:lvlJc w:val="left"/>
      <w:pPr>
        <w:ind w:left="8933" w:hanging="360"/>
      </w:pPr>
    </w:lvl>
    <w:lvl w:ilvl="7" w:tplc="0C0A0019" w:tentative="1">
      <w:start w:val="1"/>
      <w:numFmt w:val="lowerLetter"/>
      <w:lvlText w:val="%8."/>
      <w:lvlJc w:val="left"/>
      <w:pPr>
        <w:ind w:left="9653" w:hanging="360"/>
      </w:pPr>
    </w:lvl>
    <w:lvl w:ilvl="8" w:tplc="0C0A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1" w15:restartNumberingAfterBreak="0">
    <w:nsid w:val="642C3422"/>
    <w:multiLevelType w:val="hybridMultilevel"/>
    <w:tmpl w:val="2690CABC"/>
    <w:lvl w:ilvl="0" w:tplc="BB427A52">
      <w:start w:val="1"/>
      <w:numFmt w:val="upperLetter"/>
      <w:lvlText w:val="%1-"/>
      <w:lvlJc w:val="left"/>
      <w:pPr>
        <w:ind w:left="21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83B6DA6"/>
    <w:multiLevelType w:val="hybridMultilevel"/>
    <w:tmpl w:val="4860F3BC"/>
    <w:lvl w:ilvl="0" w:tplc="D1E6EE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853695"/>
    <w:multiLevelType w:val="hybridMultilevel"/>
    <w:tmpl w:val="45AE9B5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D03C52"/>
    <w:multiLevelType w:val="hybridMultilevel"/>
    <w:tmpl w:val="E1145F64"/>
    <w:lvl w:ilvl="0" w:tplc="C0F05358">
      <w:start w:val="1"/>
      <w:numFmt w:val="upperLetter"/>
      <w:lvlText w:val="%1-"/>
      <w:lvlJc w:val="left"/>
      <w:pPr>
        <w:ind w:left="720" w:hanging="360"/>
      </w:pPr>
      <w:rPr>
        <w:rFonts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01099"/>
    <w:multiLevelType w:val="hybridMultilevel"/>
    <w:tmpl w:val="0FC209B0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B7515A4"/>
    <w:multiLevelType w:val="hybridMultilevel"/>
    <w:tmpl w:val="F800DDC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93153E"/>
    <w:multiLevelType w:val="hybridMultilevel"/>
    <w:tmpl w:val="A5DA3C98"/>
    <w:lvl w:ilvl="0" w:tplc="93523604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1506904">
    <w:abstractNumId w:val="10"/>
  </w:num>
  <w:num w:numId="2" w16cid:durableId="2114520584">
    <w:abstractNumId w:val="13"/>
  </w:num>
  <w:num w:numId="3" w16cid:durableId="620495577">
    <w:abstractNumId w:val="8"/>
  </w:num>
  <w:num w:numId="4" w16cid:durableId="1525828884">
    <w:abstractNumId w:val="16"/>
  </w:num>
  <w:num w:numId="5" w16cid:durableId="1315062219">
    <w:abstractNumId w:val="4"/>
  </w:num>
  <w:num w:numId="6" w16cid:durableId="697045582">
    <w:abstractNumId w:val="12"/>
  </w:num>
  <w:num w:numId="7" w16cid:durableId="805243604">
    <w:abstractNumId w:val="9"/>
  </w:num>
  <w:num w:numId="8" w16cid:durableId="1536697941">
    <w:abstractNumId w:val="14"/>
  </w:num>
  <w:num w:numId="9" w16cid:durableId="946887987">
    <w:abstractNumId w:val="3"/>
  </w:num>
  <w:num w:numId="10" w16cid:durableId="889076229">
    <w:abstractNumId w:val="2"/>
  </w:num>
  <w:num w:numId="11" w16cid:durableId="1047218919">
    <w:abstractNumId w:val="0"/>
  </w:num>
  <w:num w:numId="12" w16cid:durableId="1320576114">
    <w:abstractNumId w:val="5"/>
  </w:num>
  <w:num w:numId="13" w16cid:durableId="1024790593">
    <w:abstractNumId w:val="1"/>
  </w:num>
  <w:num w:numId="14" w16cid:durableId="719402772">
    <w:abstractNumId w:val="6"/>
  </w:num>
  <w:num w:numId="15" w16cid:durableId="1643845708">
    <w:abstractNumId w:val="11"/>
  </w:num>
  <w:num w:numId="16" w16cid:durableId="1819567463">
    <w:abstractNumId w:val="17"/>
  </w:num>
  <w:num w:numId="17" w16cid:durableId="1605650382">
    <w:abstractNumId w:val="15"/>
  </w:num>
  <w:num w:numId="18" w16cid:durableId="19485374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6E0"/>
    <w:rsid w:val="000036C2"/>
    <w:rsid w:val="00020274"/>
    <w:rsid w:val="00023887"/>
    <w:rsid w:val="000254FF"/>
    <w:rsid w:val="00026C88"/>
    <w:rsid w:val="00036318"/>
    <w:rsid w:val="00044FD9"/>
    <w:rsid w:val="000523E7"/>
    <w:rsid w:val="00060BB5"/>
    <w:rsid w:val="0006309C"/>
    <w:rsid w:val="000710DF"/>
    <w:rsid w:val="00097AC0"/>
    <w:rsid w:val="000A1BD2"/>
    <w:rsid w:val="000B2858"/>
    <w:rsid w:val="000B3175"/>
    <w:rsid w:val="000D671C"/>
    <w:rsid w:val="000E32A1"/>
    <w:rsid w:val="000E64DA"/>
    <w:rsid w:val="00113E97"/>
    <w:rsid w:val="0011595F"/>
    <w:rsid w:val="00117097"/>
    <w:rsid w:val="00137920"/>
    <w:rsid w:val="001520FD"/>
    <w:rsid w:val="00155B6E"/>
    <w:rsid w:val="001568C4"/>
    <w:rsid w:val="00156E89"/>
    <w:rsid w:val="0016086C"/>
    <w:rsid w:val="00166DE1"/>
    <w:rsid w:val="0017383C"/>
    <w:rsid w:val="001742E7"/>
    <w:rsid w:val="00177FB2"/>
    <w:rsid w:val="0018083B"/>
    <w:rsid w:val="00191C91"/>
    <w:rsid w:val="00192560"/>
    <w:rsid w:val="001A02A3"/>
    <w:rsid w:val="001A2CE7"/>
    <w:rsid w:val="001A7317"/>
    <w:rsid w:val="001B0112"/>
    <w:rsid w:val="001C32ED"/>
    <w:rsid w:val="001C50E3"/>
    <w:rsid w:val="001C53BB"/>
    <w:rsid w:val="001D05EC"/>
    <w:rsid w:val="001D24E6"/>
    <w:rsid w:val="001D7A35"/>
    <w:rsid w:val="001D7D03"/>
    <w:rsid w:val="001E6C1E"/>
    <w:rsid w:val="001F3E86"/>
    <w:rsid w:val="001F7DC7"/>
    <w:rsid w:val="00202655"/>
    <w:rsid w:val="00206BDE"/>
    <w:rsid w:val="0021378B"/>
    <w:rsid w:val="00220BF8"/>
    <w:rsid w:val="00244CDA"/>
    <w:rsid w:val="00247F8A"/>
    <w:rsid w:val="00251F01"/>
    <w:rsid w:val="002576EF"/>
    <w:rsid w:val="002637BD"/>
    <w:rsid w:val="002646AF"/>
    <w:rsid w:val="00275873"/>
    <w:rsid w:val="00281865"/>
    <w:rsid w:val="00281E8F"/>
    <w:rsid w:val="00282638"/>
    <w:rsid w:val="002922BF"/>
    <w:rsid w:val="002A53B3"/>
    <w:rsid w:val="002A59A2"/>
    <w:rsid w:val="002C2AC7"/>
    <w:rsid w:val="002C3979"/>
    <w:rsid w:val="002C7F5A"/>
    <w:rsid w:val="002D2C41"/>
    <w:rsid w:val="002F1A2C"/>
    <w:rsid w:val="002F1DB1"/>
    <w:rsid w:val="002F3B47"/>
    <w:rsid w:val="00302E23"/>
    <w:rsid w:val="00311FF3"/>
    <w:rsid w:val="003219E8"/>
    <w:rsid w:val="00331939"/>
    <w:rsid w:val="00343FAF"/>
    <w:rsid w:val="00364D74"/>
    <w:rsid w:val="00374891"/>
    <w:rsid w:val="00390D47"/>
    <w:rsid w:val="00395EEB"/>
    <w:rsid w:val="003A07AB"/>
    <w:rsid w:val="003B5C18"/>
    <w:rsid w:val="003C5387"/>
    <w:rsid w:val="003D312E"/>
    <w:rsid w:val="003E33B4"/>
    <w:rsid w:val="003E4DBA"/>
    <w:rsid w:val="004046CC"/>
    <w:rsid w:val="00416DE2"/>
    <w:rsid w:val="00417C60"/>
    <w:rsid w:val="0042061F"/>
    <w:rsid w:val="00464A33"/>
    <w:rsid w:val="004664B0"/>
    <w:rsid w:val="00470830"/>
    <w:rsid w:val="004722C8"/>
    <w:rsid w:val="004726C0"/>
    <w:rsid w:val="00495AA2"/>
    <w:rsid w:val="004B09D7"/>
    <w:rsid w:val="004C737D"/>
    <w:rsid w:val="004D0310"/>
    <w:rsid w:val="004D4D75"/>
    <w:rsid w:val="004D558A"/>
    <w:rsid w:val="004E63E1"/>
    <w:rsid w:val="00515F66"/>
    <w:rsid w:val="00520580"/>
    <w:rsid w:val="0052621C"/>
    <w:rsid w:val="005273B9"/>
    <w:rsid w:val="00532AC6"/>
    <w:rsid w:val="00543B16"/>
    <w:rsid w:val="005447DE"/>
    <w:rsid w:val="00554E08"/>
    <w:rsid w:val="00582F4E"/>
    <w:rsid w:val="00586C82"/>
    <w:rsid w:val="00587125"/>
    <w:rsid w:val="005A035E"/>
    <w:rsid w:val="005A1639"/>
    <w:rsid w:val="005A6277"/>
    <w:rsid w:val="005C5B6C"/>
    <w:rsid w:val="005E4D10"/>
    <w:rsid w:val="005F023B"/>
    <w:rsid w:val="005F0552"/>
    <w:rsid w:val="005F5919"/>
    <w:rsid w:val="005F5CD8"/>
    <w:rsid w:val="005F7352"/>
    <w:rsid w:val="00607325"/>
    <w:rsid w:val="00612E0F"/>
    <w:rsid w:val="00613180"/>
    <w:rsid w:val="0061480F"/>
    <w:rsid w:val="00616C27"/>
    <w:rsid w:val="006547DD"/>
    <w:rsid w:val="0066385E"/>
    <w:rsid w:val="0067001B"/>
    <w:rsid w:val="00670C7C"/>
    <w:rsid w:val="00672ADC"/>
    <w:rsid w:val="00683E79"/>
    <w:rsid w:val="0068498B"/>
    <w:rsid w:val="00687128"/>
    <w:rsid w:val="00692557"/>
    <w:rsid w:val="006933BC"/>
    <w:rsid w:val="00697171"/>
    <w:rsid w:val="006A5BE6"/>
    <w:rsid w:val="006B07B0"/>
    <w:rsid w:val="006B79E4"/>
    <w:rsid w:val="006C3E73"/>
    <w:rsid w:val="006C674E"/>
    <w:rsid w:val="006D1A0D"/>
    <w:rsid w:val="006D5BAD"/>
    <w:rsid w:val="00705F7F"/>
    <w:rsid w:val="00714299"/>
    <w:rsid w:val="00721091"/>
    <w:rsid w:val="00722D8C"/>
    <w:rsid w:val="00735F0E"/>
    <w:rsid w:val="00736CF6"/>
    <w:rsid w:val="007467FB"/>
    <w:rsid w:val="00782FBD"/>
    <w:rsid w:val="00784AFF"/>
    <w:rsid w:val="007912CD"/>
    <w:rsid w:val="00795936"/>
    <w:rsid w:val="007B511C"/>
    <w:rsid w:val="007B6A57"/>
    <w:rsid w:val="007B6BC4"/>
    <w:rsid w:val="007C7A81"/>
    <w:rsid w:val="007D6466"/>
    <w:rsid w:val="007E0767"/>
    <w:rsid w:val="007E1630"/>
    <w:rsid w:val="007E69E1"/>
    <w:rsid w:val="007E78E6"/>
    <w:rsid w:val="008056CC"/>
    <w:rsid w:val="008161A6"/>
    <w:rsid w:val="00820BF7"/>
    <w:rsid w:val="00821206"/>
    <w:rsid w:val="00825EAC"/>
    <w:rsid w:val="00832C60"/>
    <w:rsid w:val="008445D5"/>
    <w:rsid w:val="00846DC2"/>
    <w:rsid w:val="0085051C"/>
    <w:rsid w:val="008579B3"/>
    <w:rsid w:val="00881183"/>
    <w:rsid w:val="00885D55"/>
    <w:rsid w:val="008873CE"/>
    <w:rsid w:val="0089580E"/>
    <w:rsid w:val="00895D39"/>
    <w:rsid w:val="00895F26"/>
    <w:rsid w:val="008E520E"/>
    <w:rsid w:val="008F2204"/>
    <w:rsid w:val="008F328E"/>
    <w:rsid w:val="00903FF2"/>
    <w:rsid w:val="00912C77"/>
    <w:rsid w:val="009174AF"/>
    <w:rsid w:val="00921CD4"/>
    <w:rsid w:val="00922CF8"/>
    <w:rsid w:val="009370AF"/>
    <w:rsid w:val="00941D08"/>
    <w:rsid w:val="00950AE4"/>
    <w:rsid w:val="009521E8"/>
    <w:rsid w:val="00970517"/>
    <w:rsid w:val="00992541"/>
    <w:rsid w:val="009926AC"/>
    <w:rsid w:val="009A0883"/>
    <w:rsid w:val="009A3BA8"/>
    <w:rsid w:val="009A5A06"/>
    <w:rsid w:val="009C0091"/>
    <w:rsid w:val="009C49C5"/>
    <w:rsid w:val="009C6038"/>
    <w:rsid w:val="009E1CDD"/>
    <w:rsid w:val="009E3997"/>
    <w:rsid w:val="009E791B"/>
    <w:rsid w:val="00A10379"/>
    <w:rsid w:val="00A11686"/>
    <w:rsid w:val="00A21ED4"/>
    <w:rsid w:val="00A25EF8"/>
    <w:rsid w:val="00A40AF7"/>
    <w:rsid w:val="00A61861"/>
    <w:rsid w:val="00A63ABF"/>
    <w:rsid w:val="00A82442"/>
    <w:rsid w:val="00A86AA7"/>
    <w:rsid w:val="00AA425A"/>
    <w:rsid w:val="00AB0113"/>
    <w:rsid w:val="00AB0D43"/>
    <w:rsid w:val="00AB44D3"/>
    <w:rsid w:val="00AD2522"/>
    <w:rsid w:val="00AD56E0"/>
    <w:rsid w:val="00AD62DA"/>
    <w:rsid w:val="00B136E8"/>
    <w:rsid w:val="00B16442"/>
    <w:rsid w:val="00B178BE"/>
    <w:rsid w:val="00B409CA"/>
    <w:rsid w:val="00B47D9A"/>
    <w:rsid w:val="00B5363C"/>
    <w:rsid w:val="00B552BE"/>
    <w:rsid w:val="00B67194"/>
    <w:rsid w:val="00B724C7"/>
    <w:rsid w:val="00B808C2"/>
    <w:rsid w:val="00B83DC3"/>
    <w:rsid w:val="00B84AC2"/>
    <w:rsid w:val="00B90C4C"/>
    <w:rsid w:val="00BA4B0A"/>
    <w:rsid w:val="00BB7A74"/>
    <w:rsid w:val="00BD65B0"/>
    <w:rsid w:val="00BE48EA"/>
    <w:rsid w:val="00C22868"/>
    <w:rsid w:val="00C22921"/>
    <w:rsid w:val="00C2574C"/>
    <w:rsid w:val="00C27AA3"/>
    <w:rsid w:val="00C4324F"/>
    <w:rsid w:val="00C820E1"/>
    <w:rsid w:val="00C85F4B"/>
    <w:rsid w:val="00C91821"/>
    <w:rsid w:val="00CB5B5B"/>
    <w:rsid w:val="00CC2480"/>
    <w:rsid w:val="00CD2FAB"/>
    <w:rsid w:val="00CD3DD7"/>
    <w:rsid w:val="00CD4CB9"/>
    <w:rsid w:val="00CF0477"/>
    <w:rsid w:val="00D0378A"/>
    <w:rsid w:val="00D07A46"/>
    <w:rsid w:val="00D07F7E"/>
    <w:rsid w:val="00D304C8"/>
    <w:rsid w:val="00D44183"/>
    <w:rsid w:val="00D4449B"/>
    <w:rsid w:val="00D4651B"/>
    <w:rsid w:val="00D51B98"/>
    <w:rsid w:val="00D52DED"/>
    <w:rsid w:val="00D5346B"/>
    <w:rsid w:val="00D574B9"/>
    <w:rsid w:val="00D66739"/>
    <w:rsid w:val="00D95A8B"/>
    <w:rsid w:val="00D97065"/>
    <w:rsid w:val="00DA7957"/>
    <w:rsid w:val="00DB17E7"/>
    <w:rsid w:val="00DB4870"/>
    <w:rsid w:val="00DC0329"/>
    <w:rsid w:val="00DC60E8"/>
    <w:rsid w:val="00DE09C5"/>
    <w:rsid w:val="00DE4D2E"/>
    <w:rsid w:val="00DF1C06"/>
    <w:rsid w:val="00DF3C41"/>
    <w:rsid w:val="00E14B18"/>
    <w:rsid w:val="00E22D22"/>
    <w:rsid w:val="00E23224"/>
    <w:rsid w:val="00E35CF2"/>
    <w:rsid w:val="00E43724"/>
    <w:rsid w:val="00E52F68"/>
    <w:rsid w:val="00E6086F"/>
    <w:rsid w:val="00E70ACB"/>
    <w:rsid w:val="00E75AB4"/>
    <w:rsid w:val="00E84232"/>
    <w:rsid w:val="00E84467"/>
    <w:rsid w:val="00E856D0"/>
    <w:rsid w:val="00E90319"/>
    <w:rsid w:val="00EA7C22"/>
    <w:rsid w:val="00EB1400"/>
    <w:rsid w:val="00EC4968"/>
    <w:rsid w:val="00EC503F"/>
    <w:rsid w:val="00EC791C"/>
    <w:rsid w:val="00ED1B7A"/>
    <w:rsid w:val="00ED2CA2"/>
    <w:rsid w:val="00ED4E33"/>
    <w:rsid w:val="00EE579D"/>
    <w:rsid w:val="00EE60EB"/>
    <w:rsid w:val="00EF7D7B"/>
    <w:rsid w:val="00F03000"/>
    <w:rsid w:val="00F048C2"/>
    <w:rsid w:val="00F06A25"/>
    <w:rsid w:val="00F218F0"/>
    <w:rsid w:val="00F30653"/>
    <w:rsid w:val="00F339EC"/>
    <w:rsid w:val="00F463C0"/>
    <w:rsid w:val="00F47AF4"/>
    <w:rsid w:val="00F47F2C"/>
    <w:rsid w:val="00F63187"/>
    <w:rsid w:val="00F679B3"/>
    <w:rsid w:val="00F73438"/>
    <w:rsid w:val="00F80B1D"/>
    <w:rsid w:val="00F9637B"/>
    <w:rsid w:val="00FC3551"/>
    <w:rsid w:val="00FC7199"/>
    <w:rsid w:val="00FD2B14"/>
    <w:rsid w:val="00FE1CA9"/>
    <w:rsid w:val="00FE4E9F"/>
    <w:rsid w:val="00FF0680"/>
    <w:rsid w:val="00FF0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27F2EF"/>
  <w15:docId w15:val="{66C14CC8-76A8-4237-A45F-731229732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4A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06BDE"/>
    <w:pPr>
      <w:ind w:left="720"/>
      <w:contextualSpacing/>
    </w:pPr>
  </w:style>
  <w:style w:type="table" w:styleId="Tablaconcuadrcula">
    <w:name w:val="Table Grid"/>
    <w:basedOn w:val="Tablanormal"/>
    <w:uiPriority w:val="59"/>
    <w:rsid w:val="00B72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50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0AE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E4E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4E9F"/>
  </w:style>
  <w:style w:type="paragraph" w:styleId="Piedepgina">
    <w:name w:val="footer"/>
    <w:basedOn w:val="Normal"/>
    <w:link w:val="PiedepginaCar"/>
    <w:uiPriority w:val="99"/>
    <w:unhideWhenUsed/>
    <w:rsid w:val="00FE4E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4E9F"/>
  </w:style>
  <w:style w:type="paragraph" w:styleId="Sinespaciado">
    <w:name w:val="No Spacing"/>
    <w:uiPriority w:val="1"/>
    <w:qFormat/>
    <w:rsid w:val="00921CD4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464A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55799-76B7-4184-8692-05DCEF96D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580</Words>
  <Characters>3191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ENTERIOS</dc:creator>
  <cp:lastModifiedBy>Equipo</cp:lastModifiedBy>
  <cp:revision>6</cp:revision>
  <cp:lastPrinted>2022-04-04T13:00:00Z</cp:lastPrinted>
  <dcterms:created xsi:type="dcterms:W3CDTF">2025-01-08T17:58:00Z</dcterms:created>
  <dcterms:modified xsi:type="dcterms:W3CDTF">2025-01-23T19:39:00Z</dcterms:modified>
</cp:coreProperties>
</file>